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1C" w:rsidRPr="00345354" w:rsidRDefault="0039601C" w:rsidP="0039601C">
      <w:pPr>
        <w:jc w:val="both"/>
        <w:rPr>
          <w:rFonts w:ascii="Gill Sans MT" w:hAnsi="Gill Sans MT"/>
          <w:b/>
          <w:sz w:val="28"/>
          <w:szCs w:val="28"/>
        </w:rPr>
      </w:pPr>
      <w:bookmarkStart w:id="0" w:name="_GoBack"/>
      <w:bookmarkEnd w:id="0"/>
      <w:r w:rsidRPr="00345354">
        <w:rPr>
          <w:rFonts w:ascii="Gill Sans MT" w:hAnsi="Gill Sans MT"/>
          <w:b/>
          <w:sz w:val="28"/>
          <w:szCs w:val="28"/>
        </w:rPr>
        <w:t>Ansökan om tillgodoräknande till utbildning på forskarnivå</w:t>
      </w:r>
    </w:p>
    <w:p w:rsidR="0039601C" w:rsidRPr="00F7057E" w:rsidRDefault="00F7057E" w:rsidP="0039601C">
      <w:pPr>
        <w:spacing w:line="276" w:lineRule="auto"/>
        <w:rPr>
          <w:sz w:val="26"/>
          <w:szCs w:val="26"/>
          <w:lang w:val="en-US"/>
        </w:rPr>
      </w:pPr>
      <w:r w:rsidRPr="000F6B4D">
        <w:rPr>
          <w:rFonts w:ascii="Gill Sans MT" w:hAnsi="Gill Sans MT"/>
          <w:b/>
          <w:sz w:val="26"/>
          <w:szCs w:val="26"/>
          <w:lang w:val="en-US"/>
        </w:rPr>
        <w:t>Application for credit transfer of previous studies to third-cycle courses and study programmes</w:t>
      </w:r>
    </w:p>
    <w:p w:rsidR="0039601C" w:rsidRPr="001F4299" w:rsidRDefault="0039601C" w:rsidP="0039601C">
      <w:pPr>
        <w:spacing w:line="276" w:lineRule="auto"/>
        <w:rPr>
          <w:b/>
          <w:lang w:val="en-US"/>
        </w:rPr>
      </w:pPr>
    </w:p>
    <w:p w:rsidR="0039601C" w:rsidRDefault="0039601C" w:rsidP="00D4071E">
      <w:pPr>
        <w:pStyle w:val="ListParagraph"/>
        <w:spacing w:after="160" w:line="259" w:lineRule="auto"/>
        <w:rPr>
          <w:b/>
        </w:rPr>
      </w:pPr>
      <w:r w:rsidRPr="00EB52EB">
        <w:rPr>
          <w:b/>
        </w:rPr>
        <w:t>Personuppgifter samt uppgifter om aktuell utbildning på forskarnivå</w:t>
      </w:r>
    </w:p>
    <w:p w:rsidR="00602BD2" w:rsidRPr="000F6B4D" w:rsidRDefault="00602BD2" w:rsidP="00D4071E">
      <w:pPr>
        <w:pStyle w:val="ListParagraph"/>
        <w:spacing w:after="160" w:line="259" w:lineRule="auto"/>
        <w:rPr>
          <w:b/>
          <w:lang w:val="en-US"/>
        </w:rPr>
      </w:pPr>
      <w:r w:rsidRPr="000F6B4D">
        <w:rPr>
          <w:b/>
          <w:lang w:val="en-US"/>
        </w:rPr>
        <w:t>Personal data and information ab</w:t>
      </w:r>
      <w:r w:rsidR="006B5578" w:rsidRPr="000F6B4D">
        <w:rPr>
          <w:b/>
          <w:lang w:val="en-US"/>
        </w:rPr>
        <w:t>out relevant third-cycle course/study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566"/>
        <w:gridCol w:w="1566"/>
        <w:gridCol w:w="3132"/>
      </w:tblGrid>
      <w:tr w:rsidR="0039601C" w:rsidRPr="00EB52EB" w:rsidTr="00676B26">
        <w:tc>
          <w:tcPr>
            <w:tcW w:w="3132" w:type="dxa"/>
            <w:shd w:val="clear" w:color="auto" w:fill="auto"/>
          </w:tcPr>
          <w:p w:rsidR="0039601C" w:rsidRPr="006D22AC" w:rsidRDefault="0039601C" w:rsidP="00676B26">
            <w:pPr>
              <w:rPr>
                <w:i/>
                <w:sz w:val="16"/>
                <w:szCs w:val="16"/>
              </w:rPr>
            </w:pPr>
            <w:r w:rsidRPr="006D22AC">
              <w:rPr>
                <w:i/>
                <w:sz w:val="16"/>
                <w:szCs w:val="16"/>
              </w:rPr>
              <w:t>Efternamn/Surname</w:t>
            </w:r>
          </w:p>
          <w:p w:rsidR="0039601C" w:rsidRPr="00EB52EB" w:rsidRDefault="0039601C" w:rsidP="00676B26"/>
          <w:p w:rsidR="0039601C" w:rsidRPr="00EB52EB" w:rsidRDefault="0039601C" w:rsidP="00676B26"/>
        </w:tc>
        <w:tc>
          <w:tcPr>
            <w:tcW w:w="3132" w:type="dxa"/>
            <w:gridSpan w:val="2"/>
            <w:shd w:val="clear" w:color="auto" w:fill="auto"/>
          </w:tcPr>
          <w:p w:rsidR="0039601C" w:rsidRPr="006D22AC" w:rsidRDefault="00602BD2" w:rsidP="00676B26">
            <w:pPr>
              <w:rPr>
                <w:i/>
                <w:sz w:val="16"/>
                <w:szCs w:val="16"/>
              </w:rPr>
            </w:pPr>
            <w:r>
              <w:rPr>
                <w:i/>
                <w:sz w:val="16"/>
                <w:szCs w:val="16"/>
              </w:rPr>
              <w:t>Förnamn/First</w:t>
            </w:r>
            <w:r w:rsidR="0039601C" w:rsidRPr="006D22AC">
              <w:rPr>
                <w:i/>
                <w:sz w:val="16"/>
                <w:szCs w:val="16"/>
              </w:rPr>
              <w:t xml:space="preserve"> name</w:t>
            </w:r>
          </w:p>
          <w:p w:rsidR="0039601C" w:rsidRDefault="0039601C" w:rsidP="00676B26"/>
          <w:p w:rsidR="0039601C" w:rsidRPr="00EB52EB" w:rsidRDefault="0039601C" w:rsidP="00676B26"/>
        </w:tc>
        <w:tc>
          <w:tcPr>
            <w:tcW w:w="3132" w:type="dxa"/>
            <w:shd w:val="clear" w:color="auto" w:fill="auto"/>
          </w:tcPr>
          <w:p w:rsidR="0039601C" w:rsidRPr="006D22AC" w:rsidRDefault="0039601C" w:rsidP="00676B26">
            <w:pPr>
              <w:rPr>
                <w:i/>
                <w:sz w:val="16"/>
                <w:szCs w:val="16"/>
              </w:rPr>
            </w:pPr>
            <w:r w:rsidRPr="006D22AC">
              <w:rPr>
                <w:i/>
                <w:sz w:val="16"/>
                <w:szCs w:val="16"/>
              </w:rPr>
              <w:t>Personnummer/Personal identity number</w:t>
            </w:r>
          </w:p>
          <w:p w:rsidR="0039601C" w:rsidRPr="006D22AC" w:rsidRDefault="0039601C" w:rsidP="00676B26">
            <w:pPr>
              <w:rPr>
                <w:i/>
              </w:rPr>
            </w:pPr>
          </w:p>
          <w:p w:rsidR="0039601C" w:rsidRPr="006D22AC" w:rsidRDefault="0039601C" w:rsidP="00676B26">
            <w:pPr>
              <w:rPr>
                <w:i/>
                <w:sz w:val="16"/>
                <w:szCs w:val="16"/>
              </w:rPr>
            </w:pPr>
          </w:p>
        </w:tc>
      </w:tr>
      <w:tr w:rsidR="0039601C" w:rsidRPr="00EB52EB" w:rsidTr="00676B26">
        <w:tc>
          <w:tcPr>
            <w:tcW w:w="3132" w:type="dxa"/>
            <w:shd w:val="clear" w:color="auto" w:fill="auto"/>
          </w:tcPr>
          <w:p w:rsidR="0039601C" w:rsidRPr="006D22AC" w:rsidRDefault="0039601C" w:rsidP="00676B26">
            <w:pPr>
              <w:rPr>
                <w:i/>
                <w:sz w:val="16"/>
                <w:szCs w:val="16"/>
              </w:rPr>
            </w:pPr>
            <w:r w:rsidRPr="006D22AC">
              <w:rPr>
                <w:i/>
                <w:sz w:val="16"/>
                <w:szCs w:val="16"/>
              </w:rPr>
              <w:t>Gatu- eller boxadress/</w:t>
            </w:r>
            <w:r w:rsidR="00602BD2">
              <w:rPr>
                <w:i/>
                <w:sz w:val="16"/>
                <w:szCs w:val="16"/>
              </w:rPr>
              <w:t>Street and number/PO box</w:t>
            </w:r>
          </w:p>
          <w:p w:rsidR="0039601C" w:rsidRPr="00037927" w:rsidRDefault="0039601C" w:rsidP="00676B26"/>
          <w:p w:rsidR="0039601C" w:rsidRPr="006D22AC" w:rsidRDefault="0039601C" w:rsidP="00676B26">
            <w:pPr>
              <w:rPr>
                <w:sz w:val="16"/>
                <w:szCs w:val="16"/>
              </w:rPr>
            </w:pPr>
          </w:p>
        </w:tc>
        <w:tc>
          <w:tcPr>
            <w:tcW w:w="3132" w:type="dxa"/>
            <w:gridSpan w:val="2"/>
            <w:shd w:val="clear" w:color="auto" w:fill="auto"/>
          </w:tcPr>
          <w:p w:rsidR="0039601C" w:rsidRPr="006D22AC" w:rsidRDefault="0039601C" w:rsidP="00676B26">
            <w:pPr>
              <w:rPr>
                <w:i/>
                <w:sz w:val="16"/>
                <w:szCs w:val="16"/>
              </w:rPr>
            </w:pPr>
            <w:r w:rsidRPr="006D22AC">
              <w:rPr>
                <w:i/>
                <w:sz w:val="16"/>
                <w:szCs w:val="16"/>
              </w:rPr>
              <w:t>Post</w:t>
            </w:r>
            <w:r w:rsidR="00602BD2">
              <w:rPr>
                <w:i/>
                <w:sz w:val="16"/>
                <w:szCs w:val="16"/>
              </w:rPr>
              <w:t>nummer och ort/Postcode and city</w:t>
            </w:r>
          </w:p>
          <w:p w:rsidR="0039601C" w:rsidRPr="00EB52EB" w:rsidRDefault="0039601C" w:rsidP="00676B26"/>
        </w:tc>
        <w:tc>
          <w:tcPr>
            <w:tcW w:w="3132" w:type="dxa"/>
            <w:shd w:val="clear" w:color="auto" w:fill="auto"/>
          </w:tcPr>
          <w:p w:rsidR="0039601C" w:rsidRPr="006D22AC" w:rsidRDefault="00602BD2" w:rsidP="00676B26">
            <w:pPr>
              <w:rPr>
                <w:i/>
                <w:sz w:val="16"/>
                <w:szCs w:val="16"/>
                <w:lang w:val="en-US"/>
              </w:rPr>
            </w:pPr>
            <w:r>
              <w:rPr>
                <w:i/>
                <w:sz w:val="16"/>
                <w:szCs w:val="16"/>
                <w:lang w:val="en-US"/>
              </w:rPr>
              <w:t>E-postadress/E</w:t>
            </w:r>
            <w:r w:rsidR="0039601C" w:rsidRPr="006D22AC">
              <w:rPr>
                <w:i/>
                <w:sz w:val="16"/>
                <w:szCs w:val="16"/>
                <w:lang w:val="en-US"/>
              </w:rPr>
              <w:t>mail address</w:t>
            </w:r>
          </w:p>
          <w:p w:rsidR="0039601C" w:rsidRDefault="0039601C" w:rsidP="00676B26"/>
          <w:p w:rsidR="0039601C" w:rsidRPr="00EB52EB" w:rsidRDefault="0039601C" w:rsidP="00676B26"/>
        </w:tc>
      </w:tr>
      <w:tr w:rsidR="00F71FEB" w:rsidRPr="00EB52EB" w:rsidTr="00676B26">
        <w:tc>
          <w:tcPr>
            <w:tcW w:w="4698" w:type="dxa"/>
            <w:gridSpan w:val="2"/>
            <w:shd w:val="clear" w:color="auto" w:fill="auto"/>
          </w:tcPr>
          <w:p w:rsidR="00F71FEB" w:rsidRPr="006D22AC" w:rsidRDefault="00F71FEB" w:rsidP="00676B26">
            <w:pPr>
              <w:rPr>
                <w:i/>
                <w:sz w:val="16"/>
                <w:szCs w:val="16"/>
              </w:rPr>
            </w:pPr>
            <w:r w:rsidRPr="006D22AC">
              <w:rPr>
                <w:i/>
                <w:sz w:val="16"/>
                <w:szCs w:val="16"/>
              </w:rPr>
              <w:t>Studerar inom forskarutbildningsämne/Student of third</w:t>
            </w:r>
            <w:r w:rsidR="00602BD2">
              <w:rPr>
                <w:i/>
                <w:sz w:val="16"/>
                <w:szCs w:val="16"/>
              </w:rPr>
              <w:t>-</w:t>
            </w:r>
            <w:r w:rsidRPr="006D22AC">
              <w:rPr>
                <w:i/>
                <w:sz w:val="16"/>
                <w:szCs w:val="16"/>
              </w:rPr>
              <w:t>cycle subject area</w:t>
            </w:r>
          </w:p>
          <w:p w:rsidR="00F71FEB" w:rsidRPr="001109EA" w:rsidRDefault="00F71FEB" w:rsidP="00676B26"/>
        </w:tc>
        <w:tc>
          <w:tcPr>
            <w:tcW w:w="4698" w:type="dxa"/>
            <w:gridSpan w:val="2"/>
            <w:shd w:val="clear" w:color="auto" w:fill="auto"/>
          </w:tcPr>
          <w:p w:rsidR="00F71FEB" w:rsidRPr="00F71FEB" w:rsidRDefault="001F4299" w:rsidP="00676B26">
            <w:pPr>
              <w:rPr>
                <w:i/>
                <w:sz w:val="16"/>
                <w:szCs w:val="16"/>
              </w:rPr>
            </w:pPr>
            <w:r>
              <w:rPr>
                <w:i/>
                <w:sz w:val="16"/>
                <w:szCs w:val="16"/>
              </w:rPr>
              <w:t>Examinator på forskarnivå/E</w:t>
            </w:r>
            <w:r w:rsidR="00014AD9">
              <w:rPr>
                <w:i/>
                <w:sz w:val="16"/>
                <w:szCs w:val="16"/>
              </w:rPr>
              <w:t>xamin</w:t>
            </w:r>
            <w:r w:rsidR="00602BD2">
              <w:rPr>
                <w:i/>
                <w:sz w:val="16"/>
                <w:szCs w:val="16"/>
              </w:rPr>
              <w:t xml:space="preserve">er at </w:t>
            </w:r>
            <w:r w:rsidR="00014AD9">
              <w:rPr>
                <w:i/>
                <w:sz w:val="16"/>
                <w:szCs w:val="16"/>
              </w:rPr>
              <w:t>third cycle</w:t>
            </w:r>
          </w:p>
        </w:tc>
      </w:tr>
    </w:tbl>
    <w:p w:rsidR="0039601C" w:rsidRPr="00EB52EB" w:rsidRDefault="0039601C" w:rsidP="0039601C"/>
    <w:p w:rsidR="0039601C" w:rsidRDefault="0039601C" w:rsidP="00D4071E">
      <w:pPr>
        <w:pStyle w:val="ListParagraph"/>
        <w:spacing w:after="160" w:line="259" w:lineRule="auto"/>
        <w:rPr>
          <w:b/>
        </w:rPr>
      </w:pPr>
      <w:r w:rsidRPr="00EB52EB">
        <w:rPr>
          <w:b/>
        </w:rPr>
        <w:t xml:space="preserve">Jag ansöker om </w:t>
      </w:r>
      <w:r>
        <w:rPr>
          <w:b/>
        </w:rPr>
        <w:t>att få tillgodoräkna</w:t>
      </w:r>
      <w:r w:rsidRPr="00EB52EB">
        <w:rPr>
          <w:b/>
        </w:rPr>
        <w:t xml:space="preserve"> följ</w:t>
      </w:r>
      <w:r>
        <w:rPr>
          <w:b/>
        </w:rPr>
        <w:t>ande utbildning</w:t>
      </w:r>
    </w:p>
    <w:p w:rsidR="00602BD2" w:rsidRPr="000F6B4D" w:rsidRDefault="00602BD2" w:rsidP="00D4071E">
      <w:pPr>
        <w:pStyle w:val="ListParagraph"/>
        <w:spacing w:after="160" w:line="259" w:lineRule="auto"/>
        <w:rPr>
          <w:b/>
          <w:lang w:val="en-US"/>
        </w:rPr>
      </w:pPr>
      <w:r w:rsidRPr="000F6B4D">
        <w:rPr>
          <w:b/>
          <w:lang w:val="en-US"/>
        </w:rPr>
        <w:t>I apply for credit transfer of the following course/study program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2"/>
        <w:gridCol w:w="3229"/>
      </w:tblGrid>
      <w:tr w:rsidR="0039601C" w:rsidRPr="00EB52EB" w:rsidTr="007C1B2B">
        <w:trPr>
          <w:trHeight w:val="865"/>
        </w:trPr>
        <w:tc>
          <w:tcPr>
            <w:tcW w:w="9493" w:type="dxa"/>
            <w:gridSpan w:val="3"/>
            <w:shd w:val="clear" w:color="auto" w:fill="auto"/>
          </w:tcPr>
          <w:p w:rsidR="0039601C" w:rsidRPr="00345354" w:rsidRDefault="0039601C" w:rsidP="00676B26">
            <w:pPr>
              <w:rPr>
                <w:i/>
                <w:sz w:val="16"/>
                <w:szCs w:val="16"/>
              </w:rPr>
            </w:pPr>
            <w:r>
              <w:rPr>
                <w:i/>
                <w:sz w:val="16"/>
                <w:szCs w:val="16"/>
              </w:rPr>
              <w:t>Kursens namn på svenska</w:t>
            </w:r>
            <w:r w:rsidR="00F97CF0">
              <w:rPr>
                <w:i/>
                <w:sz w:val="16"/>
                <w:szCs w:val="16"/>
              </w:rPr>
              <w:t>/ Swedish course name</w:t>
            </w:r>
          </w:p>
          <w:p w:rsidR="0039601C" w:rsidRPr="00EB52EB" w:rsidRDefault="0039601C" w:rsidP="00676B26"/>
        </w:tc>
      </w:tr>
      <w:tr w:rsidR="0039601C" w:rsidRPr="00F97CF0" w:rsidTr="007C1B2B">
        <w:trPr>
          <w:trHeight w:val="865"/>
        </w:trPr>
        <w:tc>
          <w:tcPr>
            <w:tcW w:w="9493" w:type="dxa"/>
            <w:gridSpan w:val="3"/>
            <w:shd w:val="clear" w:color="auto" w:fill="auto"/>
          </w:tcPr>
          <w:p w:rsidR="0039601C" w:rsidRPr="00345354" w:rsidRDefault="0039601C" w:rsidP="00676B26">
            <w:pPr>
              <w:rPr>
                <w:i/>
                <w:sz w:val="16"/>
                <w:szCs w:val="16"/>
              </w:rPr>
            </w:pPr>
            <w:r>
              <w:rPr>
                <w:i/>
                <w:sz w:val="16"/>
                <w:szCs w:val="16"/>
              </w:rPr>
              <w:t>Kursens namn på engelska</w:t>
            </w:r>
            <w:r w:rsidR="00F97CF0">
              <w:rPr>
                <w:i/>
                <w:sz w:val="16"/>
                <w:szCs w:val="16"/>
              </w:rPr>
              <w:t>/ English course name</w:t>
            </w:r>
          </w:p>
          <w:p w:rsidR="0039601C" w:rsidRPr="006D22AC" w:rsidRDefault="0039601C" w:rsidP="00676B26">
            <w:pPr>
              <w:rPr>
                <w:i/>
                <w:sz w:val="16"/>
                <w:szCs w:val="16"/>
              </w:rPr>
            </w:pPr>
          </w:p>
        </w:tc>
      </w:tr>
      <w:tr w:rsidR="00877118" w:rsidRPr="00751798" w:rsidTr="007C1B2B">
        <w:trPr>
          <w:trHeight w:val="865"/>
        </w:trPr>
        <w:tc>
          <w:tcPr>
            <w:tcW w:w="3132" w:type="dxa"/>
            <w:shd w:val="clear" w:color="auto" w:fill="auto"/>
          </w:tcPr>
          <w:p w:rsidR="00877118" w:rsidRDefault="00877118" w:rsidP="00877118">
            <w:pPr>
              <w:rPr>
                <w:i/>
                <w:sz w:val="16"/>
                <w:szCs w:val="16"/>
              </w:rPr>
            </w:pPr>
            <w:r w:rsidRPr="00877118">
              <w:rPr>
                <w:sz w:val="16"/>
                <w:szCs w:val="16"/>
              </w:rPr>
              <w:sym w:font="Wingdings" w:char="F0A8"/>
            </w:r>
            <w:r>
              <w:rPr>
                <w:i/>
                <w:sz w:val="16"/>
                <w:szCs w:val="16"/>
              </w:rPr>
              <w:t xml:space="preserve"> Grundnivå</w:t>
            </w:r>
            <w:r w:rsidR="00602BD2">
              <w:rPr>
                <w:i/>
                <w:sz w:val="16"/>
                <w:szCs w:val="16"/>
              </w:rPr>
              <w:t>/First cycle</w:t>
            </w:r>
          </w:p>
          <w:p w:rsidR="00877118" w:rsidRDefault="00877118" w:rsidP="00877118">
            <w:pPr>
              <w:rPr>
                <w:i/>
                <w:sz w:val="16"/>
                <w:szCs w:val="16"/>
              </w:rPr>
            </w:pPr>
            <w:r w:rsidRPr="00877118">
              <w:rPr>
                <w:sz w:val="16"/>
                <w:szCs w:val="16"/>
              </w:rPr>
              <w:sym w:font="Wingdings" w:char="F0A8"/>
            </w:r>
            <w:r>
              <w:rPr>
                <w:i/>
                <w:sz w:val="16"/>
                <w:szCs w:val="16"/>
              </w:rPr>
              <w:t xml:space="preserve"> Avancerad nivå</w:t>
            </w:r>
            <w:r w:rsidR="00F97CF0">
              <w:rPr>
                <w:i/>
                <w:sz w:val="16"/>
                <w:szCs w:val="16"/>
              </w:rPr>
              <w:t xml:space="preserve">/Second </w:t>
            </w:r>
            <w:r w:rsidR="00602BD2">
              <w:rPr>
                <w:i/>
                <w:sz w:val="16"/>
                <w:szCs w:val="16"/>
              </w:rPr>
              <w:t>cycle</w:t>
            </w:r>
          </w:p>
          <w:p w:rsidR="00877118" w:rsidRPr="00037927" w:rsidRDefault="00877118" w:rsidP="00877118">
            <w:r w:rsidRPr="00877118">
              <w:rPr>
                <w:sz w:val="16"/>
                <w:szCs w:val="16"/>
              </w:rPr>
              <w:sym w:font="Wingdings" w:char="F0A8"/>
            </w:r>
            <w:r>
              <w:rPr>
                <w:i/>
                <w:sz w:val="16"/>
                <w:szCs w:val="16"/>
              </w:rPr>
              <w:t xml:space="preserve"> Forskarnivå</w:t>
            </w:r>
            <w:r w:rsidR="00602BD2">
              <w:rPr>
                <w:i/>
                <w:sz w:val="16"/>
                <w:szCs w:val="16"/>
              </w:rPr>
              <w:t>/ Third cycle</w:t>
            </w:r>
          </w:p>
          <w:p w:rsidR="00877118" w:rsidRPr="006D22AC" w:rsidRDefault="00877118" w:rsidP="00676B26">
            <w:pPr>
              <w:rPr>
                <w:sz w:val="16"/>
                <w:szCs w:val="16"/>
              </w:rPr>
            </w:pPr>
          </w:p>
        </w:tc>
        <w:tc>
          <w:tcPr>
            <w:tcW w:w="3132" w:type="dxa"/>
            <w:shd w:val="clear" w:color="auto" w:fill="auto"/>
          </w:tcPr>
          <w:p w:rsidR="00877118" w:rsidRPr="006D22AC" w:rsidRDefault="00877118" w:rsidP="00676B26">
            <w:pPr>
              <w:rPr>
                <w:i/>
                <w:sz w:val="16"/>
                <w:szCs w:val="16"/>
              </w:rPr>
            </w:pPr>
            <w:r>
              <w:rPr>
                <w:i/>
                <w:sz w:val="16"/>
                <w:szCs w:val="16"/>
              </w:rPr>
              <w:t>Högskolepoäng</w:t>
            </w:r>
            <w:r w:rsidR="00F97CF0">
              <w:rPr>
                <w:i/>
                <w:sz w:val="16"/>
                <w:szCs w:val="16"/>
              </w:rPr>
              <w:t>/</w:t>
            </w:r>
            <w:r w:rsidR="00602BD2">
              <w:rPr>
                <w:i/>
                <w:sz w:val="16"/>
                <w:szCs w:val="16"/>
              </w:rPr>
              <w:t>Higher education c</w:t>
            </w:r>
            <w:r w:rsidR="00F97CF0">
              <w:rPr>
                <w:i/>
                <w:sz w:val="16"/>
                <w:szCs w:val="16"/>
              </w:rPr>
              <w:t>redits</w:t>
            </w:r>
            <w:r w:rsidR="00345354">
              <w:rPr>
                <w:i/>
                <w:sz w:val="16"/>
                <w:szCs w:val="16"/>
              </w:rPr>
              <w:t>:</w:t>
            </w:r>
          </w:p>
          <w:p w:rsidR="00877118" w:rsidRPr="00EB52EB" w:rsidRDefault="00877118" w:rsidP="00676B26"/>
        </w:tc>
        <w:tc>
          <w:tcPr>
            <w:tcW w:w="3229" w:type="dxa"/>
            <w:shd w:val="clear" w:color="auto" w:fill="auto"/>
          </w:tcPr>
          <w:p w:rsidR="00877118" w:rsidRPr="00102F3D" w:rsidRDefault="00345354" w:rsidP="00676B26">
            <w:pPr>
              <w:rPr>
                <w:i/>
                <w:sz w:val="16"/>
                <w:szCs w:val="16"/>
                <w:lang w:val="en-US"/>
              </w:rPr>
            </w:pPr>
            <w:r w:rsidRPr="00877118">
              <w:rPr>
                <w:sz w:val="16"/>
                <w:szCs w:val="16"/>
              </w:rPr>
              <w:sym w:font="Wingdings" w:char="F0A8"/>
            </w:r>
            <w:r w:rsidRPr="00102F3D">
              <w:rPr>
                <w:sz w:val="16"/>
                <w:szCs w:val="16"/>
                <w:lang w:val="en-US"/>
              </w:rPr>
              <w:t xml:space="preserve"> </w:t>
            </w:r>
            <w:r w:rsidR="00877118" w:rsidRPr="00102F3D">
              <w:rPr>
                <w:i/>
                <w:sz w:val="16"/>
                <w:szCs w:val="16"/>
                <w:lang w:val="en-US"/>
              </w:rPr>
              <w:t>Kursen ingår inte i min grundläggande behörighet</w:t>
            </w:r>
            <w:r w:rsidR="00D2793B">
              <w:rPr>
                <w:i/>
                <w:sz w:val="16"/>
                <w:szCs w:val="16"/>
                <w:lang w:val="en-US"/>
              </w:rPr>
              <w:t>/ The course does not form</w:t>
            </w:r>
            <w:r w:rsidR="001F4299" w:rsidRPr="00102F3D">
              <w:rPr>
                <w:i/>
                <w:sz w:val="16"/>
                <w:szCs w:val="16"/>
                <w:lang w:val="en-US"/>
              </w:rPr>
              <w:t xml:space="preserve"> part of my </w:t>
            </w:r>
            <w:r w:rsidR="00102F3D" w:rsidRPr="00102F3D">
              <w:rPr>
                <w:i/>
                <w:sz w:val="16"/>
                <w:szCs w:val="16"/>
                <w:lang w:val="en-US"/>
              </w:rPr>
              <w:t>general</w:t>
            </w:r>
            <w:r w:rsidR="00102F3D">
              <w:rPr>
                <w:i/>
                <w:sz w:val="16"/>
                <w:szCs w:val="16"/>
                <w:lang w:val="en-US"/>
              </w:rPr>
              <w:t xml:space="preserve"> </w:t>
            </w:r>
            <w:r w:rsidR="00102F3D" w:rsidRPr="00102F3D">
              <w:rPr>
                <w:i/>
                <w:sz w:val="16"/>
                <w:szCs w:val="16"/>
                <w:lang w:val="en-US"/>
              </w:rPr>
              <w:t>entry requirement</w:t>
            </w:r>
            <w:r w:rsidR="00D2793B">
              <w:rPr>
                <w:i/>
                <w:sz w:val="16"/>
                <w:szCs w:val="16"/>
                <w:lang w:val="en-US"/>
              </w:rPr>
              <w:t>s</w:t>
            </w:r>
          </w:p>
          <w:p w:rsidR="00877118" w:rsidRPr="00102F3D" w:rsidRDefault="00877118" w:rsidP="00676B26">
            <w:pPr>
              <w:rPr>
                <w:lang w:val="en-US"/>
              </w:rPr>
            </w:pPr>
          </w:p>
        </w:tc>
      </w:tr>
      <w:tr w:rsidR="00877118" w:rsidRPr="0039601C" w:rsidTr="007C1B2B">
        <w:trPr>
          <w:trHeight w:val="865"/>
        </w:trPr>
        <w:tc>
          <w:tcPr>
            <w:tcW w:w="9493" w:type="dxa"/>
            <w:gridSpan w:val="3"/>
            <w:shd w:val="clear" w:color="auto" w:fill="auto"/>
          </w:tcPr>
          <w:p w:rsidR="00877118" w:rsidRDefault="00877118" w:rsidP="00676B26">
            <w:pPr>
              <w:rPr>
                <w:sz w:val="16"/>
                <w:szCs w:val="16"/>
              </w:rPr>
            </w:pPr>
            <w:r w:rsidRPr="00877118">
              <w:rPr>
                <w:sz w:val="16"/>
                <w:szCs w:val="16"/>
              </w:rPr>
              <w:sym w:font="Wingdings" w:char="F0A8"/>
            </w:r>
            <w:r>
              <w:rPr>
                <w:sz w:val="16"/>
                <w:szCs w:val="16"/>
              </w:rPr>
              <w:t xml:space="preserve"> Jag önskar få hela kursen tillgodoräknad</w:t>
            </w:r>
            <w:r w:rsidR="00D2793B">
              <w:rPr>
                <w:sz w:val="16"/>
                <w:szCs w:val="16"/>
              </w:rPr>
              <w:t>/ I want</w:t>
            </w:r>
            <w:r w:rsidR="00102F3D">
              <w:rPr>
                <w:sz w:val="16"/>
                <w:szCs w:val="16"/>
              </w:rPr>
              <w:t xml:space="preserve"> </w:t>
            </w:r>
            <w:r w:rsidR="00D2793B">
              <w:rPr>
                <w:sz w:val="16"/>
                <w:szCs w:val="16"/>
              </w:rPr>
              <w:t>a credit transfer of the entire course</w:t>
            </w:r>
          </w:p>
          <w:p w:rsidR="00877118" w:rsidRPr="0039601C" w:rsidRDefault="00877118" w:rsidP="00877118">
            <w:pPr>
              <w:rPr>
                <w:i/>
                <w:sz w:val="16"/>
                <w:szCs w:val="16"/>
              </w:rPr>
            </w:pPr>
          </w:p>
        </w:tc>
      </w:tr>
      <w:tr w:rsidR="00345354" w:rsidRPr="00EB52EB" w:rsidTr="007C1B2B">
        <w:trPr>
          <w:trHeight w:val="865"/>
        </w:trPr>
        <w:tc>
          <w:tcPr>
            <w:tcW w:w="6264" w:type="dxa"/>
            <w:gridSpan w:val="2"/>
            <w:shd w:val="clear" w:color="auto" w:fill="auto"/>
          </w:tcPr>
          <w:p w:rsidR="00345354" w:rsidRDefault="00345354" w:rsidP="00345354">
            <w:pPr>
              <w:rPr>
                <w:i/>
                <w:sz w:val="16"/>
                <w:szCs w:val="16"/>
              </w:rPr>
            </w:pPr>
            <w:r w:rsidRPr="00877118">
              <w:rPr>
                <w:sz w:val="16"/>
                <w:szCs w:val="16"/>
              </w:rPr>
              <w:sym w:font="Wingdings" w:char="F0A8"/>
            </w:r>
            <w:r>
              <w:rPr>
                <w:sz w:val="16"/>
                <w:szCs w:val="16"/>
              </w:rPr>
              <w:t xml:space="preserve"> Jag önskar få del av kursen tillgodoräknad</w:t>
            </w:r>
            <w:r w:rsidR="00D2793B">
              <w:rPr>
                <w:sz w:val="16"/>
                <w:szCs w:val="16"/>
              </w:rPr>
              <w:t xml:space="preserve">/ I want a credit transfer of a part of the course </w:t>
            </w:r>
          </w:p>
          <w:p w:rsidR="00345354" w:rsidRPr="00877118" w:rsidRDefault="00345354" w:rsidP="00877118">
            <w:pPr>
              <w:rPr>
                <w:sz w:val="16"/>
                <w:szCs w:val="16"/>
              </w:rPr>
            </w:pPr>
          </w:p>
        </w:tc>
        <w:tc>
          <w:tcPr>
            <w:tcW w:w="3229" w:type="dxa"/>
            <w:shd w:val="clear" w:color="auto" w:fill="auto"/>
          </w:tcPr>
          <w:p w:rsidR="00345354" w:rsidRPr="00877118" w:rsidRDefault="00345354" w:rsidP="00676B26">
            <w:pPr>
              <w:rPr>
                <w:i/>
                <w:sz w:val="16"/>
                <w:szCs w:val="16"/>
              </w:rPr>
            </w:pPr>
            <w:r>
              <w:rPr>
                <w:i/>
                <w:sz w:val="16"/>
                <w:szCs w:val="16"/>
              </w:rPr>
              <w:t>Antal poäng</w:t>
            </w:r>
            <w:r w:rsidR="00102F3D">
              <w:rPr>
                <w:i/>
                <w:sz w:val="16"/>
                <w:szCs w:val="16"/>
              </w:rPr>
              <w:t>/Credits</w:t>
            </w:r>
          </w:p>
        </w:tc>
      </w:tr>
      <w:tr w:rsidR="00F97CF0" w:rsidRPr="00EB52EB" w:rsidTr="00F97CF0">
        <w:trPr>
          <w:trHeight w:val="865"/>
        </w:trPr>
        <w:tc>
          <w:tcPr>
            <w:tcW w:w="9493" w:type="dxa"/>
            <w:gridSpan w:val="3"/>
            <w:shd w:val="clear" w:color="auto" w:fill="auto"/>
          </w:tcPr>
          <w:p w:rsidR="00F97CF0" w:rsidRDefault="00F97CF0" w:rsidP="00F97CF0">
            <w:pPr>
              <w:rPr>
                <w:sz w:val="16"/>
                <w:szCs w:val="16"/>
              </w:rPr>
            </w:pPr>
            <w:r w:rsidRPr="00877118">
              <w:rPr>
                <w:sz w:val="16"/>
                <w:szCs w:val="16"/>
              </w:rPr>
              <w:sym w:font="Wingdings" w:char="F0A8"/>
            </w:r>
            <w:r>
              <w:rPr>
                <w:sz w:val="16"/>
                <w:szCs w:val="16"/>
              </w:rPr>
              <w:t xml:space="preserve"> Jag bifogar följande underlag som styrker min ansökan</w:t>
            </w:r>
            <w:r w:rsidR="00102F3D">
              <w:rPr>
                <w:sz w:val="16"/>
                <w:szCs w:val="16"/>
              </w:rPr>
              <w:t>/ I attach the following documents</w:t>
            </w:r>
            <w:r w:rsidR="00D2793B">
              <w:rPr>
                <w:sz w:val="16"/>
                <w:szCs w:val="16"/>
              </w:rPr>
              <w:t xml:space="preserve"> to support my application</w:t>
            </w:r>
            <w:r>
              <w:rPr>
                <w:sz w:val="16"/>
                <w:szCs w:val="16"/>
              </w:rPr>
              <w:t>:</w:t>
            </w:r>
          </w:p>
          <w:p w:rsidR="00F97CF0" w:rsidRPr="0039601C" w:rsidRDefault="00F97CF0" w:rsidP="00F97CF0">
            <w:pPr>
              <w:rPr>
                <w:i/>
                <w:sz w:val="16"/>
                <w:szCs w:val="16"/>
              </w:rPr>
            </w:pPr>
          </w:p>
        </w:tc>
      </w:tr>
    </w:tbl>
    <w:p w:rsidR="0039601C" w:rsidRDefault="0039601C" w:rsidP="0039601C"/>
    <w:p w:rsidR="0039601C" w:rsidRDefault="00D4071E" w:rsidP="00D4071E">
      <w:pPr>
        <w:pStyle w:val="ListParagraph"/>
        <w:rPr>
          <w:b/>
        </w:rPr>
      </w:pPr>
      <w:r>
        <w:rPr>
          <w:b/>
        </w:rPr>
        <w:t>Jag ansöker om att få tillgodoräkna mig r</w:t>
      </w:r>
      <w:r w:rsidR="0039601C" w:rsidRPr="00D4071E">
        <w:rPr>
          <w:b/>
        </w:rPr>
        <w:t>eella kunskaper och färdigheter</w:t>
      </w:r>
    </w:p>
    <w:p w:rsidR="00D2793B" w:rsidRDefault="00D2793B" w:rsidP="00D4071E">
      <w:pPr>
        <w:pStyle w:val="ListParagraph"/>
        <w:rPr>
          <w:b/>
        </w:rPr>
      </w:pPr>
      <w:r>
        <w:rPr>
          <w:b/>
        </w:rPr>
        <w:t>I apply for credit transfer of prior knowledge and skills</w:t>
      </w:r>
    </w:p>
    <w:p w:rsidR="00D2793B" w:rsidRPr="00D4071E" w:rsidRDefault="00D2793B" w:rsidP="00D4071E">
      <w:pPr>
        <w:pStyle w:val="ListParagrap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9601C" w:rsidRPr="00EB52EB" w:rsidTr="0039601C">
        <w:trPr>
          <w:trHeight w:val="476"/>
        </w:trPr>
        <w:tc>
          <w:tcPr>
            <w:tcW w:w="9493" w:type="dxa"/>
            <w:shd w:val="clear" w:color="auto" w:fill="auto"/>
          </w:tcPr>
          <w:p w:rsidR="0039601C" w:rsidRPr="00EB52EB" w:rsidRDefault="00D4071E" w:rsidP="00D2793B">
            <w:r w:rsidRPr="00F97CF0">
              <w:rPr>
                <w:sz w:val="16"/>
                <w:szCs w:val="16"/>
              </w:rPr>
              <w:lastRenderedPageBreak/>
              <w:sym w:font="Wingdings" w:char="F0A8"/>
            </w:r>
            <w:r w:rsidR="0039601C" w:rsidRPr="00F97CF0">
              <w:rPr>
                <w:sz w:val="16"/>
                <w:szCs w:val="16"/>
              </w:rPr>
              <w:t xml:space="preserve"> Jag vill tillgodoräkna mig reella kunskaper och färdigheter </w:t>
            </w:r>
            <w:r w:rsidR="007C1B2B" w:rsidRPr="00F97CF0">
              <w:rPr>
                <w:sz w:val="16"/>
                <w:szCs w:val="16"/>
              </w:rPr>
              <w:t>förvärvade genom yrkesverksamhet</w:t>
            </w:r>
            <w:r w:rsidR="0039601C" w:rsidRPr="00F97CF0">
              <w:rPr>
                <w:sz w:val="16"/>
                <w:szCs w:val="16"/>
              </w:rPr>
              <w:t>, beskrivning bifogas</w:t>
            </w:r>
            <w:r w:rsidR="00102F3D">
              <w:rPr>
                <w:sz w:val="16"/>
                <w:szCs w:val="16"/>
              </w:rPr>
              <w:t xml:space="preserve">/I want </w:t>
            </w:r>
            <w:r w:rsidR="00D2793B">
              <w:rPr>
                <w:sz w:val="16"/>
                <w:szCs w:val="16"/>
              </w:rPr>
              <w:t>a credit transfer of prior knowledge and skills acquired through professional activities, description is attached</w:t>
            </w:r>
          </w:p>
        </w:tc>
      </w:tr>
    </w:tbl>
    <w:p w:rsidR="0039601C" w:rsidRPr="00EB52EB" w:rsidRDefault="0039601C" w:rsidP="0039601C"/>
    <w:p w:rsidR="0039601C" w:rsidRPr="00EB52EB" w:rsidRDefault="0039601C" w:rsidP="0039601C">
      <w:pPr>
        <w:rPr>
          <w:b/>
        </w:rPr>
      </w:pPr>
    </w:p>
    <w:p w:rsidR="0039601C" w:rsidRPr="00D4071E" w:rsidRDefault="0039601C" w:rsidP="00D4071E">
      <w:pPr>
        <w:rPr>
          <w:b/>
        </w:rPr>
      </w:pPr>
    </w:p>
    <w:p w:rsidR="0039601C" w:rsidRDefault="00D4071E" w:rsidP="0039601C">
      <w:pPr>
        <w:rPr>
          <w:b/>
        </w:rPr>
      </w:pPr>
      <w:r>
        <w:rPr>
          <w:b/>
        </w:rPr>
        <w:t>_________________________</w:t>
      </w:r>
      <w:r>
        <w:rPr>
          <w:b/>
        </w:rPr>
        <w:tab/>
        <w:t>________________________</w:t>
      </w:r>
    </w:p>
    <w:p w:rsidR="00D4071E" w:rsidRPr="00D4071E" w:rsidRDefault="00D4071E" w:rsidP="00D4071E">
      <w:pPr>
        <w:rPr>
          <w:b/>
        </w:rPr>
      </w:pPr>
      <w:r w:rsidRPr="00D4071E">
        <w:rPr>
          <w:i/>
          <w:sz w:val="16"/>
          <w:szCs w:val="16"/>
        </w:rPr>
        <w:t>Sökandes underskrift/Applicant´s signature</w:t>
      </w:r>
      <w:r>
        <w:rPr>
          <w:i/>
          <w:sz w:val="16"/>
          <w:szCs w:val="16"/>
        </w:rPr>
        <w:tab/>
      </w:r>
      <w:r w:rsidRPr="001109EA">
        <w:rPr>
          <w:i/>
          <w:sz w:val="16"/>
          <w:szCs w:val="16"/>
        </w:rPr>
        <w:t>Datum/Date</w:t>
      </w:r>
    </w:p>
    <w:p w:rsidR="0039601C" w:rsidRDefault="0039601C" w:rsidP="0039601C">
      <w:pPr>
        <w:rPr>
          <w:b/>
        </w:rPr>
      </w:pPr>
    </w:p>
    <w:p w:rsidR="0039601C" w:rsidRDefault="0039601C" w:rsidP="0039601C">
      <w:pPr>
        <w:rPr>
          <w:b/>
        </w:rPr>
      </w:pPr>
    </w:p>
    <w:p w:rsidR="0039601C" w:rsidRDefault="0039601C" w:rsidP="0039601C">
      <w:pPr>
        <w:rPr>
          <w:b/>
        </w:rPr>
      </w:pPr>
      <w:r>
        <w:rPr>
          <w:b/>
        </w:rPr>
        <w:t>BESLUT (</w:t>
      </w:r>
      <w:r w:rsidRPr="00EB52EB">
        <w:rPr>
          <w:b/>
        </w:rPr>
        <w:t xml:space="preserve">fylls </w:t>
      </w:r>
      <w:r>
        <w:rPr>
          <w:b/>
        </w:rPr>
        <w:t xml:space="preserve">i </w:t>
      </w:r>
      <w:r w:rsidRPr="00EB52EB">
        <w:rPr>
          <w:b/>
        </w:rPr>
        <w:t>av Blekinge tekniska högskola)</w:t>
      </w:r>
    </w:p>
    <w:p w:rsidR="00D2793B" w:rsidRDefault="00D2793B" w:rsidP="0039601C">
      <w:pPr>
        <w:rPr>
          <w:b/>
        </w:rPr>
      </w:pPr>
      <w:r>
        <w:rPr>
          <w:b/>
        </w:rPr>
        <w:t>DECISION (</w:t>
      </w:r>
      <w:r w:rsidR="006B5578">
        <w:rPr>
          <w:b/>
        </w:rPr>
        <w:t xml:space="preserve">to be </w:t>
      </w:r>
      <w:r>
        <w:rPr>
          <w:b/>
        </w:rPr>
        <w:t>filled in by Blekinge Institute of Technology</w:t>
      </w:r>
    </w:p>
    <w:p w:rsidR="0039601C" w:rsidRPr="00EB52EB" w:rsidRDefault="0039601C" w:rsidP="0039601C">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D4071E" w:rsidRPr="00EB52EB" w:rsidTr="00F97CF0">
        <w:trPr>
          <w:trHeight w:val="970"/>
        </w:trPr>
        <w:tc>
          <w:tcPr>
            <w:tcW w:w="9493" w:type="dxa"/>
            <w:gridSpan w:val="2"/>
            <w:shd w:val="clear" w:color="auto" w:fill="auto"/>
          </w:tcPr>
          <w:p w:rsidR="00D4071E" w:rsidRDefault="00D4071E" w:rsidP="00676B26">
            <w:pPr>
              <w:rPr>
                <w:i/>
                <w:sz w:val="16"/>
                <w:szCs w:val="16"/>
              </w:rPr>
            </w:pPr>
            <w:r w:rsidRPr="006D22AC">
              <w:rPr>
                <w:i/>
                <w:sz w:val="16"/>
                <w:szCs w:val="16"/>
              </w:rPr>
              <w:t>B</w:t>
            </w:r>
            <w:r>
              <w:rPr>
                <w:i/>
                <w:sz w:val="16"/>
                <w:szCs w:val="16"/>
              </w:rPr>
              <w:t>ifall/Approved</w:t>
            </w:r>
          </w:p>
          <w:p w:rsidR="00D4071E" w:rsidRPr="00D4071E" w:rsidRDefault="00D4071E" w:rsidP="00676B26">
            <w:pPr>
              <w:rPr>
                <w:i/>
                <w:sz w:val="16"/>
                <w:szCs w:val="16"/>
              </w:rPr>
            </w:pPr>
          </w:p>
          <w:p w:rsidR="00D4071E" w:rsidRPr="00EB52EB" w:rsidRDefault="00D4071E" w:rsidP="00D4071E">
            <w:r w:rsidRPr="00877118">
              <w:rPr>
                <w:sz w:val="16"/>
                <w:szCs w:val="16"/>
              </w:rPr>
              <w:sym w:font="Wingdings" w:char="F0A8"/>
            </w:r>
          </w:p>
        </w:tc>
      </w:tr>
      <w:tr w:rsidR="00D4071E" w:rsidRPr="009320FF" w:rsidTr="00F97CF0">
        <w:trPr>
          <w:trHeight w:val="970"/>
        </w:trPr>
        <w:tc>
          <w:tcPr>
            <w:tcW w:w="8075" w:type="dxa"/>
            <w:shd w:val="clear" w:color="auto" w:fill="auto"/>
          </w:tcPr>
          <w:p w:rsidR="00D4071E" w:rsidRPr="00B36ACE" w:rsidRDefault="00D2793B" w:rsidP="00676B26">
            <w:pPr>
              <w:rPr>
                <w:i/>
                <w:sz w:val="16"/>
                <w:szCs w:val="16"/>
              </w:rPr>
            </w:pPr>
            <w:r>
              <w:rPr>
                <w:i/>
                <w:sz w:val="16"/>
                <w:szCs w:val="16"/>
              </w:rPr>
              <w:t>Avslag enligt följande/Rejection</w:t>
            </w:r>
            <w:r w:rsidR="00D4071E" w:rsidRPr="00B36ACE">
              <w:rPr>
                <w:i/>
                <w:sz w:val="16"/>
                <w:szCs w:val="16"/>
              </w:rPr>
              <w:t xml:space="preserve"> as follows</w:t>
            </w:r>
          </w:p>
          <w:p w:rsidR="00D4071E" w:rsidRPr="00B36ACE" w:rsidRDefault="00D4071E" w:rsidP="00676B26">
            <w:pPr>
              <w:rPr>
                <w:i/>
                <w:sz w:val="16"/>
                <w:szCs w:val="16"/>
              </w:rPr>
            </w:pPr>
          </w:p>
          <w:p w:rsidR="00D4071E" w:rsidRDefault="00D4071E" w:rsidP="00D4071E">
            <w:pPr>
              <w:rPr>
                <w:i/>
                <w:sz w:val="16"/>
                <w:szCs w:val="16"/>
              </w:rPr>
            </w:pPr>
            <w:r w:rsidRPr="00877118">
              <w:rPr>
                <w:sz w:val="16"/>
                <w:szCs w:val="16"/>
              </w:rPr>
              <w:sym w:font="Wingdings" w:char="F0A8"/>
            </w:r>
          </w:p>
        </w:tc>
        <w:tc>
          <w:tcPr>
            <w:tcW w:w="1418" w:type="dxa"/>
            <w:shd w:val="clear" w:color="auto" w:fill="auto"/>
          </w:tcPr>
          <w:p w:rsidR="00D4071E" w:rsidRPr="006D22AC" w:rsidRDefault="00D4071E" w:rsidP="00676B26">
            <w:pPr>
              <w:rPr>
                <w:sz w:val="32"/>
                <w:szCs w:val="32"/>
              </w:rPr>
            </w:pPr>
            <w:r w:rsidRPr="009320FF">
              <w:rPr>
                <w:i/>
                <w:sz w:val="16"/>
                <w:szCs w:val="16"/>
                <w:lang w:val="en-US"/>
              </w:rPr>
              <w:t>Antal hp/</w:t>
            </w:r>
            <w:r>
              <w:rPr>
                <w:i/>
                <w:sz w:val="16"/>
                <w:szCs w:val="16"/>
                <w:lang w:val="en-US"/>
              </w:rPr>
              <w:t>C</w:t>
            </w:r>
            <w:r w:rsidRPr="009320FF">
              <w:rPr>
                <w:i/>
                <w:sz w:val="16"/>
                <w:szCs w:val="16"/>
                <w:lang w:val="en-US"/>
              </w:rPr>
              <w:t>redits</w:t>
            </w:r>
          </w:p>
          <w:p w:rsidR="00D4071E" w:rsidRPr="006D22AC" w:rsidRDefault="00D4071E" w:rsidP="00676B26">
            <w:pPr>
              <w:rPr>
                <w:i/>
                <w:sz w:val="16"/>
                <w:szCs w:val="16"/>
              </w:rPr>
            </w:pPr>
          </w:p>
        </w:tc>
      </w:tr>
      <w:tr w:rsidR="00D4071E" w:rsidRPr="00EB52EB" w:rsidTr="00F97CF0">
        <w:trPr>
          <w:trHeight w:val="970"/>
        </w:trPr>
        <w:tc>
          <w:tcPr>
            <w:tcW w:w="9493" w:type="dxa"/>
            <w:gridSpan w:val="2"/>
            <w:shd w:val="clear" w:color="auto" w:fill="auto"/>
          </w:tcPr>
          <w:p w:rsidR="00D4071E" w:rsidRDefault="00D4071E" w:rsidP="00676B26">
            <w:pPr>
              <w:rPr>
                <w:i/>
                <w:sz w:val="16"/>
                <w:szCs w:val="16"/>
              </w:rPr>
            </w:pPr>
            <w:r>
              <w:rPr>
                <w:i/>
                <w:sz w:val="16"/>
                <w:szCs w:val="16"/>
              </w:rPr>
              <w:t>Avslag m</w:t>
            </w:r>
            <w:r w:rsidR="00D2793B">
              <w:rPr>
                <w:i/>
                <w:sz w:val="16"/>
                <w:szCs w:val="16"/>
              </w:rPr>
              <w:t>ed följande motivering/ Rejection</w:t>
            </w:r>
            <w:r>
              <w:rPr>
                <w:i/>
                <w:sz w:val="16"/>
                <w:szCs w:val="16"/>
              </w:rPr>
              <w:t xml:space="preserve"> due to</w:t>
            </w:r>
          </w:p>
          <w:p w:rsidR="00087D9B" w:rsidRDefault="00087D9B" w:rsidP="00676B26">
            <w:pPr>
              <w:rPr>
                <w:i/>
                <w:sz w:val="16"/>
                <w:szCs w:val="16"/>
              </w:rPr>
            </w:pPr>
          </w:p>
          <w:p w:rsidR="00D4071E" w:rsidRPr="00D4071E" w:rsidRDefault="00D4071E" w:rsidP="00676B26">
            <w:pPr>
              <w:rPr>
                <w:i/>
                <w:sz w:val="16"/>
                <w:szCs w:val="16"/>
              </w:rPr>
            </w:pPr>
            <w:r w:rsidRPr="00877118">
              <w:rPr>
                <w:sz w:val="16"/>
                <w:szCs w:val="16"/>
              </w:rPr>
              <w:sym w:font="Wingdings" w:char="F0A8"/>
            </w:r>
          </w:p>
          <w:p w:rsidR="00D4071E" w:rsidRDefault="00D4071E" w:rsidP="00676B26">
            <w:pPr>
              <w:rPr>
                <w:i/>
                <w:sz w:val="16"/>
                <w:szCs w:val="16"/>
              </w:rPr>
            </w:pPr>
          </w:p>
        </w:tc>
      </w:tr>
    </w:tbl>
    <w:p w:rsidR="0039601C" w:rsidRDefault="0039601C" w:rsidP="0039601C"/>
    <w:p w:rsidR="00F97CF0" w:rsidRDefault="0039601C" w:rsidP="0039601C">
      <w:pPr>
        <w:rPr>
          <w:b/>
        </w:rPr>
      </w:pPr>
      <w:r w:rsidRPr="00DF696C">
        <w:rPr>
          <w:b/>
        </w:rPr>
        <w:t>Beslutsfattare/Decision made by</w:t>
      </w:r>
    </w:p>
    <w:p w:rsidR="0039601C" w:rsidRPr="00DF696C" w:rsidRDefault="0039601C" w:rsidP="0039601C">
      <w:pPr>
        <w:rPr>
          <w:b/>
        </w:rPr>
      </w:pPr>
      <w:r w:rsidRPr="00DF696C">
        <w:rPr>
          <w:b/>
        </w:rPr>
        <w:tab/>
      </w:r>
      <w:r w:rsidRPr="00DF696C">
        <w:rPr>
          <w:b/>
        </w:rPr>
        <w:tab/>
      </w:r>
    </w:p>
    <w:p w:rsidR="0039601C" w:rsidRPr="00EB52EB" w:rsidRDefault="0039601C" w:rsidP="0039601C"/>
    <w:p w:rsidR="0039601C" w:rsidRPr="00EB52EB" w:rsidRDefault="0039601C" w:rsidP="0039601C">
      <w:r w:rsidRPr="00EB52EB">
        <w:t>_________________________</w:t>
      </w:r>
      <w:r w:rsidRPr="00EB52EB">
        <w:tab/>
        <w:t>_________________________</w:t>
      </w:r>
      <w:r>
        <w:tab/>
        <w:t>_____________</w:t>
      </w:r>
    </w:p>
    <w:p w:rsidR="0039601C" w:rsidRPr="00EB52EB" w:rsidRDefault="0039601C" w:rsidP="0039601C">
      <w:r w:rsidRPr="001109EA">
        <w:rPr>
          <w:i/>
          <w:sz w:val="16"/>
          <w:szCs w:val="16"/>
        </w:rPr>
        <w:t>Underskrift/Signature</w:t>
      </w:r>
      <w:r w:rsidRPr="00EB52EB">
        <w:tab/>
      </w:r>
      <w:r w:rsidRPr="00EB52EB">
        <w:tab/>
      </w:r>
      <w:r w:rsidRPr="001109EA">
        <w:rPr>
          <w:i/>
          <w:sz w:val="16"/>
          <w:szCs w:val="16"/>
        </w:rPr>
        <w:t>Namnförtydligande</w:t>
      </w:r>
      <w:r w:rsidR="00D2793B">
        <w:rPr>
          <w:i/>
          <w:sz w:val="16"/>
          <w:szCs w:val="16"/>
        </w:rPr>
        <w:t>/Clarification of signature</w:t>
      </w:r>
      <w:r w:rsidR="00D2793B">
        <w:rPr>
          <w:i/>
          <w:sz w:val="16"/>
          <w:szCs w:val="16"/>
        </w:rPr>
        <w:tab/>
        <w:t>Beslutsdatum/Date</w:t>
      </w:r>
    </w:p>
    <w:p w:rsidR="0039601C" w:rsidRPr="00EB52EB" w:rsidRDefault="0039601C" w:rsidP="0039601C"/>
    <w:p w:rsidR="0039601C" w:rsidRDefault="0039601C" w:rsidP="0039601C">
      <w:pPr>
        <w:autoSpaceDE w:val="0"/>
        <w:autoSpaceDN w:val="0"/>
        <w:adjustRightInd w:val="0"/>
        <w:rPr>
          <w:rFonts w:ascii="TimesNewRoman" w:hAnsi="TimesNewRoman" w:cs="TimesNewRoman"/>
        </w:rPr>
      </w:pPr>
    </w:p>
    <w:p w:rsidR="0039601C" w:rsidRPr="00087D9B" w:rsidRDefault="00087D9B" w:rsidP="0039601C">
      <w:pPr>
        <w:autoSpaceDE w:val="0"/>
        <w:autoSpaceDN w:val="0"/>
        <w:adjustRightInd w:val="0"/>
        <w:rPr>
          <w:b/>
        </w:rPr>
      </w:pPr>
      <w:r w:rsidRPr="00087D9B">
        <w:rPr>
          <w:b/>
        </w:rPr>
        <w:t>Överklaga beslutet</w:t>
      </w:r>
    </w:p>
    <w:p w:rsidR="00087D9B" w:rsidRDefault="00087D9B" w:rsidP="0039601C">
      <w:pPr>
        <w:spacing w:line="276" w:lineRule="auto"/>
      </w:pPr>
      <w:r>
        <w:t>Beslut om tillgodoräknade får överklagas enligt 12 kap 2 § högskoleförordningen. Överklagan ska vara skriftlig och vara ställd till Överklagandenämnden för högskolan (ÖNH). I överklagandet ska anges vilket beslut som överklagas, vem som fattat beslutet, vilken ändring som önskas samt skälen till denna</w:t>
      </w:r>
      <w:r w:rsidR="00F97CF0">
        <w:t>, bifoga en kopia av ansökan/beslutet</w:t>
      </w:r>
      <w:r>
        <w:t xml:space="preserve">. Skrivelsen ska ha inkommit till registrator inom tre veckor från den dag den sökande fick ta del av beslutet. Vid ett överklagande kan BTH antingen ändra sitt beslut till den sökandes fördel eller vidhålla sitt tidigare beslut. Om BTH vidhåller sitt tidigare </w:t>
      </w:r>
      <w:r w:rsidR="007C1B2B">
        <w:t>beslut</w:t>
      </w:r>
      <w:r>
        <w:t xml:space="preserve"> ska ärendet överlämnas till ÖNH tillsammans med ett </w:t>
      </w:r>
      <w:r w:rsidR="007C1B2B">
        <w:t>yttrande</w:t>
      </w:r>
      <w:r>
        <w:t>.</w:t>
      </w:r>
    </w:p>
    <w:p w:rsidR="00D2793B" w:rsidRPr="00087D9B" w:rsidRDefault="00D2793B" w:rsidP="00D2793B">
      <w:pPr>
        <w:autoSpaceDE w:val="0"/>
        <w:autoSpaceDN w:val="0"/>
        <w:adjustRightInd w:val="0"/>
        <w:rPr>
          <w:b/>
        </w:rPr>
      </w:pPr>
      <w:r>
        <w:rPr>
          <w:b/>
        </w:rPr>
        <w:lastRenderedPageBreak/>
        <w:t>Appeal the decision</w:t>
      </w:r>
    </w:p>
    <w:p w:rsidR="00D2793B" w:rsidRPr="00087D9B" w:rsidRDefault="00D2793B" w:rsidP="0039601C">
      <w:pPr>
        <w:spacing w:line="276" w:lineRule="auto"/>
      </w:pPr>
      <w:r>
        <w:t>A decision about credit transfer may be appealed according to 12 Chapt. 2 § i</w:t>
      </w:r>
      <w:r w:rsidR="006B5578">
        <w:t>n</w:t>
      </w:r>
      <w:r>
        <w:t xml:space="preserve"> the Higher Education Ordinance. The appeal is to be in writing and be addressed to the Överklagandenämnden för högskolan (ÖNH) [Higher Education Appeals Board]. The </w:t>
      </w:r>
      <w:r w:rsidR="00665DED">
        <w:t>appeal needs to include the following information: which decision is appealed, who made the decision, what change is requested, and the reasons for this, and a copy of the application/decision should be attached</w:t>
      </w:r>
      <w:r>
        <w:t xml:space="preserve">. </w:t>
      </w:r>
      <w:r w:rsidR="00665DED">
        <w:t xml:space="preserve">The written appeal is to have </w:t>
      </w:r>
      <w:r w:rsidR="006B5578">
        <w:t>been submitted to the registra</w:t>
      </w:r>
      <w:r w:rsidR="00665DED">
        <w:t>r within three weeks from the day the applicant received notification of the decision</w:t>
      </w:r>
      <w:r>
        <w:t xml:space="preserve">. </w:t>
      </w:r>
      <w:r w:rsidR="00665DED">
        <w:t xml:space="preserve">At an appeal, BTH can either change its decision to the applicant’s advantage or maintain its earlier decision. If </w:t>
      </w:r>
      <w:r>
        <w:t xml:space="preserve">BTH </w:t>
      </w:r>
      <w:r w:rsidR="00665DED">
        <w:t xml:space="preserve">maintains its decision, the case is to be handed over to </w:t>
      </w:r>
      <w:r>
        <w:t>ÖNH t</w:t>
      </w:r>
      <w:r w:rsidR="00665DED">
        <w:t>ogether with an opinion.</w:t>
      </w:r>
    </w:p>
    <w:p w:rsidR="00087D9B" w:rsidRPr="00087D9B" w:rsidRDefault="00087D9B" w:rsidP="0039601C">
      <w:pPr>
        <w:spacing w:line="276" w:lineRule="auto"/>
      </w:pPr>
    </w:p>
    <w:p w:rsidR="0039601C" w:rsidRDefault="004428E7" w:rsidP="0039601C">
      <w:pPr>
        <w:spacing w:line="276" w:lineRule="auto"/>
      </w:pPr>
      <w:r>
        <w:t>The application is to be sent to</w:t>
      </w:r>
      <w:r w:rsidR="0039601C">
        <w:t>:</w:t>
      </w:r>
    </w:p>
    <w:p w:rsidR="0039601C" w:rsidRDefault="0039601C" w:rsidP="0039601C">
      <w:pPr>
        <w:spacing w:line="276" w:lineRule="auto"/>
      </w:pPr>
      <w:r>
        <w:t>Blekinge Tekniska Högskola</w:t>
      </w:r>
    </w:p>
    <w:p w:rsidR="0039601C" w:rsidRDefault="0039601C" w:rsidP="0039601C">
      <w:pPr>
        <w:spacing w:line="276" w:lineRule="auto"/>
      </w:pPr>
      <w:r>
        <w:t>Registrator</w:t>
      </w:r>
    </w:p>
    <w:p w:rsidR="00B87E39" w:rsidRDefault="0039601C" w:rsidP="00087D9B">
      <w:pPr>
        <w:spacing w:line="276" w:lineRule="auto"/>
      </w:pPr>
      <w:r>
        <w:t>371 79 KARLSKRO</w:t>
      </w:r>
      <w:r w:rsidR="00087D9B">
        <w:t>NA</w:t>
      </w:r>
    </w:p>
    <w:sectPr w:rsidR="00B87E39" w:rsidSect="00676B2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567" w:left="141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81" w:rsidRDefault="008F6581" w:rsidP="0039601C">
      <w:r>
        <w:separator/>
      </w:r>
    </w:p>
  </w:endnote>
  <w:endnote w:type="continuationSeparator" w:id="0">
    <w:p w:rsidR="008F6581" w:rsidRDefault="008F6581" w:rsidP="0039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Condensed">
    <w:altName w:val="Gill Sans"/>
    <w:panose1 w:val="020B05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imesNewRoman">
    <w:altName w:val="Cambria"/>
    <w:panose1 w:val="00000000000000000000"/>
    <w:charset w:val="00"/>
    <w:family w:val="roman"/>
    <w:notTrueType/>
    <w:pitch w:val="default"/>
    <w:sig w:usb0="00000003" w:usb1="00000000" w:usb2="00000000" w:usb3="00000000" w:csb0="00000001" w:csb1="00000000"/>
  </w:font>
  <w:font w:name="GillSans">
    <w:altName w:val="Times New Roman"/>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4D" w:rsidRDefault="000F6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26" w:rsidRDefault="00234C98" w:rsidP="00676B26">
    <w:pPr>
      <w:pStyle w:val="BTH-Footer"/>
    </w:pPr>
    <w:r>
      <w:t>_____________________________________________________________________________________________________________________</w:t>
    </w:r>
  </w:p>
  <w:p w:rsidR="00676B26" w:rsidRDefault="00676B26" w:rsidP="00676B26">
    <w:pPr>
      <w:pStyle w:val="BTH-Footer-Line2"/>
      <w:rPr>
        <w:rFonts w:ascii="GillSans" w:hAnsi="GillSans"/>
        <w:sz w:val="18"/>
        <w:szCs w:val="18"/>
      </w:rPr>
    </w:pPr>
  </w:p>
  <w:p w:rsidR="00676B26" w:rsidRPr="00B801CD" w:rsidRDefault="00234C98" w:rsidP="00676B26">
    <w:pPr>
      <w:pStyle w:val="BTH-Footer-Line2"/>
      <w:rPr>
        <w:rFonts w:ascii="GillSans" w:hAnsi="GillSans"/>
        <w:sz w:val="18"/>
        <w:szCs w:val="18"/>
      </w:rPr>
    </w:pPr>
    <w:r w:rsidRPr="00527F52">
      <w:rPr>
        <w:rFonts w:ascii="GillSans" w:hAnsi="GillSans"/>
        <w:sz w:val="18"/>
        <w:szCs w:val="18"/>
      </w:rPr>
      <w:t>Blekinge Tekniska Högskola,</w:t>
    </w:r>
    <w:r>
      <w:rPr>
        <w:rFonts w:ascii="GillSans" w:hAnsi="GillSans"/>
        <w:sz w:val="18"/>
        <w:szCs w:val="18"/>
      </w:rPr>
      <w:t xml:space="preserve"> BTH,</w:t>
    </w:r>
    <w:r w:rsidRPr="00527F52">
      <w:rPr>
        <w:rFonts w:ascii="GillSans" w:hAnsi="GillSans"/>
        <w:sz w:val="18"/>
        <w:szCs w:val="18"/>
      </w:rPr>
      <w:t xml:space="preserve"> 371 79 Karlskrona, 0455-38 50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4D" w:rsidRDefault="000F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81" w:rsidRDefault="008F6581" w:rsidP="0039601C">
      <w:r>
        <w:separator/>
      </w:r>
    </w:p>
  </w:footnote>
  <w:footnote w:type="continuationSeparator" w:id="0">
    <w:p w:rsidR="008F6581" w:rsidRDefault="008F6581" w:rsidP="0039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4D" w:rsidRDefault="000F6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26" w:rsidRPr="0020415E" w:rsidRDefault="00234C98" w:rsidP="00676B26">
    <w:pPr>
      <w:tabs>
        <w:tab w:val="left" w:pos="375"/>
        <w:tab w:val="right" w:pos="9072"/>
      </w:tabs>
      <w:spacing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14:anchorId="2F6E756D" wp14:editId="3B9BB336">
          <wp:extent cx="1076325" cy="1076325"/>
          <wp:effectExtent l="19050" t="0" r="9525" b="0"/>
          <wp:docPr id="2"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676B26" w:rsidRPr="00B801CD" w:rsidRDefault="00676B26" w:rsidP="00676B26">
    <w:pPr>
      <w:autoSpaceDE w:val="0"/>
      <w:autoSpaceDN w:val="0"/>
      <w:adjustRightInd w:val="0"/>
      <w:spacing w:line="300" w:lineRule="atLeast"/>
      <w:rPr>
        <w:rFonts w:ascii="Gill Sans MT" w:hAnsi="Gill Sans MT"/>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26" w:rsidRPr="00B801CD" w:rsidRDefault="00676B26" w:rsidP="00676B26">
    <w:pPr>
      <w:autoSpaceDE w:val="0"/>
      <w:autoSpaceDN w:val="0"/>
      <w:adjustRightInd w:val="0"/>
      <w:spacing w:line="300" w:lineRule="atLeast"/>
      <w:jc w:val="right"/>
      <w:rPr>
        <w:rFonts w:ascii="Garamond" w:hAnsi="Garamond"/>
        <w:b/>
        <w:sz w:val="23"/>
        <w:szCs w:val="23"/>
      </w:rPr>
    </w:pPr>
  </w:p>
  <w:p w:rsidR="00676B26" w:rsidRDefault="00234C98">
    <w:pPr>
      <w:pStyle w:val="Header"/>
    </w:pPr>
    <w:r>
      <w:rPr>
        <w:noProof/>
      </w:rPr>
      <w:drawing>
        <wp:inline distT="0" distB="0" distL="0" distR="0" wp14:anchorId="5F36E593" wp14:editId="581212C4">
          <wp:extent cx="1078865" cy="1078865"/>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rsidR="00F97CF0" w:rsidRDefault="00F97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771"/>
    <w:multiLevelType w:val="hybridMultilevel"/>
    <w:tmpl w:val="1E3897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B3E6B7B"/>
    <w:multiLevelType w:val="hybridMultilevel"/>
    <w:tmpl w:val="2AAE9D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5CA3B8F"/>
    <w:multiLevelType w:val="hybridMultilevel"/>
    <w:tmpl w:val="25707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A61B9A"/>
    <w:multiLevelType w:val="hybridMultilevel"/>
    <w:tmpl w:val="3AA8AD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B4F4E1B"/>
    <w:multiLevelType w:val="hybridMultilevel"/>
    <w:tmpl w:val="4DF8B8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07E2C11"/>
    <w:multiLevelType w:val="hybridMultilevel"/>
    <w:tmpl w:val="88F210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2402281"/>
    <w:multiLevelType w:val="hybridMultilevel"/>
    <w:tmpl w:val="D2C0995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908585C"/>
    <w:multiLevelType w:val="hybridMultilevel"/>
    <w:tmpl w:val="F8D4A0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1C"/>
    <w:rsid w:val="0000559F"/>
    <w:rsid w:val="000063B2"/>
    <w:rsid w:val="00007079"/>
    <w:rsid w:val="000071CD"/>
    <w:rsid w:val="000075D5"/>
    <w:rsid w:val="00011C2C"/>
    <w:rsid w:val="000136B3"/>
    <w:rsid w:val="00014AD9"/>
    <w:rsid w:val="0002130B"/>
    <w:rsid w:val="00022158"/>
    <w:rsid w:val="00023007"/>
    <w:rsid w:val="0002354E"/>
    <w:rsid w:val="0002424B"/>
    <w:rsid w:val="00026BC1"/>
    <w:rsid w:val="00032528"/>
    <w:rsid w:val="0003450E"/>
    <w:rsid w:val="00041019"/>
    <w:rsid w:val="00042A68"/>
    <w:rsid w:val="0004534E"/>
    <w:rsid w:val="00056C8D"/>
    <w:rsid w:val="0006045E"/>
    <w:rsid w:val="000643AF"/>
    <w:rsid w:val="0007376D"/>
    <w:rsid w:val="000766CF"/>
    <w:rsid w:val="000855E9"/>
    <w:rsid w:val="0008574A"/>
    <w:rsid w:val="00087096"/>
    <w:rsid w:val="000871F1"/>
    <w:rsid w:val="00087A08"/>
    <w:rsid w:val="00087D9B"/>
    <w:rsid w:val="00087EB7"/>
    <w:rsid w:val="00090FB3"/>
    <w:rsid w:val="0009489F"/>
    <w:rsid w:val="0009595C"/>
    <w:rsid w:val="000A0E71"/>
    <w:rsid w:val="000A1DF8"/>
    <w:rsid w:val="000A3B58"/>
    <w:rsid w:val="000A5048"/>
    <w:rsid w:val="000B22F8"/>
    <w:rsid w:val="000B77D3"/>
    <w:rsid w:val="000C329C"/>
    <w:rsid w:val="000C3DC6"/>
    <w:rsid w:val="000C5FE1"/>
    <w:rsid w:val="000C72B8"/>
    <w:rsid w:val="000C7891"/>
    <w:rsid w:val="000D2D70"/>
    <w:rsid w:val="000D5B86"/>
    <w:rsid w:val="000D6E40"/>
    <w:rsid w:val="000E06C3"/>
    <w:rsid w:val="000E2638"/>
    <w:rsid w:val="000E5308"/>
    <w:rsid w:val="000E6F57"/>
    <w:rsid w:val="000F05F4"/>
    <w:rsid w:val="000F6B4D"/>
    <w:rsid w:val="00101B8D"/>
    <w:rsid w:val="00102F3D"/>
    <w:rsid w:val="001071C3"/>
    <w:rsid w:val="001119B1"/>
    <w:rsid w:val="00112FE7"/>
    <w:rsid w:val="001206FB"/>
    <w:rsid w:val="00123E46"/>
    <w:rsid w:val="0012415C"/>
    <w:rsid w:val="001245EE"/>
    <w:rsid w:val="001248F0"/>
    <w:rsid w:val="00124BBF"/>
    <w:rsid w:val="00126151"/>
    <w:rsid w:val="0013014F"/>
    <w:rsid w:val="00131720"/>
    <w:rsid w:val="00137224"/>
    <w:rsid w:val="0014021B"/>
    <w:rsid w:val="00144939"/>
    <w:rsid w:val="00145EA0"/>
    <w:rsid w:val="00147083"/>
    <w:rsid w:val="00147763"/>
    <w:rsid w:val="001600BF"/>
    <w:rsid w:val="00162862"/>
    <w:rsid w:val="00170258"/>
    <w:rsid w:val="0017041F"/>
    <w:rsid w:val="00172047"/>
    <w:rsid w:val="00173684"/>
    <w:rsid w:val="00173770"/>
    <w:rsid w:val="0017779A"/>
    <w:rsid w:val="001853B4"/>
    <w:rsid w:val="00186914"/>
    <w:rsid w:val="00192ED1"/>
    <w:rsid w:val="00194892"/>
    <w:rsid w:val="001A5125"/>
    <w:rsid w:val="001A5928"/>
    <w:rsid w:val="001A63E8"/>
    <w:rsid w:val="001B4B28"/>
    <w:rsid w:val="001C5B86"/>
    <w:rsid w:val="001D0100"/>
    <w:rsid w:val="001D1549"/>
    <w:rsid w:val="001D7D17"/>
    <w:rsid w:val="001E5F29"/>
    <w:rsid w:val="001F0078"/>
    <w:rsid w:val="001F10FE"/>
    <w:rsid w:val="001F1738"/>
    <w:rsid w:val="001F4299"/>
    <w:rsid w:val="002057AC"/>
    <w:rsid w:val="00206D29"/>
    <w:rsid w:val="002112C8"/>
    <w:rsid w:val="00213A6B"/>
    <w:rsid w:val="002244DA"/>
    <w:rsid w:val="00230693"/>
    <w:rsid w:val="002310AE"/>
    <w:rsid w:val="00234C98"/>
    <w:rsid w:val="00236F25"/>
    <w:rsid w:val="0024390E"/>
    <w:rsid w:val="00243A73"/>
    <w:rsid w:val="00243AAA"/>
    <w:rsid w:val="0024483F"/>
    <w:rsid w:val="002451BE"/>
    <w:rsid w:val="00251C89"/>
    <w:rsid w:val="00252F69"/>
    <w:rsid w:val="00254F77"/>
    <w:rsid w:val="00264CAB"/>
    <w:rsid w:val="002773A0"/>
    <w:rsid w:val="0028649F"/>
    <w:rsid w:val="00287898"/>
    <w:rsid w:val="002A1871"/>
    <w:rsid w:val="002A3DB9"/>
    <w:rsid w:val="002B0CCB"/>
    <w:rsid w:val="002B109E"/>
    <w:rsid w:val="002B6945"/>
    <w:rsid w:val="002C4C2F"/>
    <w:rsid w:val="002D2F1F"/>
    <w:rsid w:val="002D455D"/>
    <w:rsid w:val="002E1BDD"/>
    <w:rsid w:val="002F0481"/>
    <w:rsid w:val="00301837"/>
    <w:rsid w:val="00304B85"/>
    <w:rsid w:val="003119A9"/>
    <w:rsid w:val="00312F51"/>
    <w:rsid w:val="003241D0"/>
    <w:rsid w:val="00324229"/>
    <w:rsid w:val="00324F00"/>
    <w:rsid w:val="00325A31"/>
    <w:rsid w:val="00332FC1"/>
    <w:rsid w:val="003335F7"/>
    <w:rsid w:val="00334092"/>
    <w:rsid w:val="00335C73"/>
    <w:rsid w:val="0034292F"/>
    <w:rsid w:val="00345354"/>
    <w:rsid w:val="00350E0C"/>
    <w:rsid w:val="00351A52"/>
    <w:rsid w:val="00352FE4"/>
    <w:rsid w:val="00353470"/>
    <w:rsid w:val="0035376D"/>
    <w:rsid w:val="0037371A"/>
    <w:rsid w:val="00374383"/>
    <w:rsid w:val="00375902"/>
    <w:rsid w:val="00383249"/>
    <w:rsid w:val="00386756"/>
    <w:rsid w:val="0039601C"/>
    <w:rsid w:val="00396AD6"/>
    <w:rsid w:val="003A18BE"/>
    <w:rsid w:val="003A1E41"/>
    <w:rsid w:val="003A20C2"/>
    <w:rsid w:val="003A5EF7"/>
    <w:rsid w:val="003B382C"/>
    <w:rsid w:val="003B76A8"/>
    <w:rsid w:val="003C0F46"/>
    <w:rsid w:val="003C3F5F"/>
    <w:rsid w:val="003C4290"/>
    <w:rsid w:val="003C5E53"/>
    <w:rsid w:val="003D2017"/>
    <w:rsid w:val="003D2DAF"/>
    <w:rsid w:val="003D3F20"/>
    <w:rsid w:val="003D5F07"/>
    <w:rsid w:val="003E0642"/>
    <w:rsid w:val="003E6380"/>
    <w:rsid w:val="003F0831"/>
    <w:rsid w:val="003F1E5B"/>
    <w:rsid w:val="00400509"/>
    <w:rsid w:val="00400686"/>
    <w:rsid w:val="00411CA8"/>
    <w:rsid w:val="00417424"/>
    <w:rsid w:val="00417AA0"/>
    <w:rsid w:val="0042303F"/>
    <w:rsid w:val="00424130"/>
    <w:rsid w:val="00432CB9"/>
    <w:rsid w:val="00434402"/>
    <w:rsid w:val="0043453D"/>
    <w:rsid w:val="00435F79"/>
    <w:rsid w:val="00436C80"/>
    <w:rsid w:val="004377B5"/>
    <w:rsid w:val="004428E7"/>
    <w:rsid w:val="00443918"/>
    <w:rsid w:val="00450C3A"/>
    <w:rsid w:val="004556CA"/>
    <w:rsid w:val="00463CCE"/>
    <w:rsid w:val="00464FA2"/>
    <w:rsid w:val="004650A7"/>
    <w:rsid w:val="004663E3"/>
    <w:rsid w:val="004834A8"/>
    <w:rsid w:val="00483776"/>
    <w:rsid w:val="00490A90"/>
    <w:rsid w:val="00497333"/>
    <w:rsid w:val="00497A03"/>
    <w:rsid w:val="004A3C31"/>
    <w:rsid w:val="004B086D"/>
    <w:rsid w:val="004B25CB"/>
    <w:rsid w:val="004B36E1"/>
    <w:rsid w:val="004B4056"/>
    <w:rsid w:val="004B7BC3"/>
    <w:rsid w:val="004C347F"/>
    <w:rsid w:val="004C39E9"/>
    <w:rsid w:val="004C7755"/>
    <w:rsid w:val="004C7776"/>
    <w:rsid w:val="004D1BDD"/>
    <w:rsid w:val="004D3F49"/>
    <w:rsid w:val="004E0181"/>
    <w:rsid w:val="004E0BFE"/>
    <w:rsid w:val="004E2194"/>
    <w:rsid w:val="004F04EB"/>
    <w:rsid w:val="004F05D7"/>
    <w:rsid w:val="004F1507"/>
    <w:rsid w:val="005065AC"/>
    <w:rsid w:val="00506BF3"/>
    <w:rsid w:val="0051341E"/>
    <w:rsid w:val="00515F00"/>
    <w:rsid w:val="00520864"/>
    <w:rsid w:val="005214F8"/>
    <w:rsid w:val="005222B0"/>
    <w:rsid w:val="0052596E"/>
    <w:rsid w:val="005303FB"/>
    <w:rsid w:val="005311FD"/>
    <w:rsid w:val="005324D7"/>
    <w:rsid w:val="00532F92"/>
    <w:rsid w:val="005357FE"/>
    <w:rsid w:val="00537192"/>
    <w:rsid w:val="00542924"/>
    <w:rsid w:val="0054357C"/>
    <w:rsid w:val="00544CE9"/>
    <w:rsid w:val="00546005"/>
    <w:rsid w:val="005464B5"/>
    <w:rsid w:val="005532B8"/>
    <w:rsid w:val="005566B3"/>
    <w:rsid w:val="00570AE9"/>
    <w:rsid w:val="00571AB3"/>
    <w:rsid w:val="00573530"/>
    <w:rsid w:val="005746AD"/>
    <w:rsid w:val="00574B57"/>
    <w:rsid w:val="00576564"/>
    <w:rsid w:val="00581EE5"/>
    <w:rsid w:val="0058344C"/>
    <w:rsid w:val="00583C5D"/>
    <w:rsid w:val="00590279"/>
    <w:rsid w:val="005905DB"/>
    <w:rsid w:val="0059145D"/>
    <w:rsid w:val="00592467"/>
    <w:rsid w:val="00594200"/>
    <w:rsid w:val="00597540"/>
    <w:rsid w:val="005A0305"/>
    <w:rsid w:val="005A1025"/>
    <w:rsid w:val="005A213D"/>
    <w:rsid w:val="005A5A70"/>
    <w:rsid w:val="005A73A5"/>
    <w:rsid w:val="005A7688"/>
    <w:rsid w:val="005B1A9F"/>
    <w:rsid w:val="005B3AE8"/>
    <w:rsid w:val="005B643A"/>
    <w:rsid w:val="005C1232"/>
    <w:rsid w:val="005C34F0"/>
    <w:rsid w:val="005C453E"/>
    <w:rsid w:val="005C47B4"/>
    <w:rsid w:val="005C4D9E"/>
    <w:rsid w:val="005C632F"/>
    <w:rsid w:val="005C6C72"/>
    <w:rsid w:val="005D031D"/>
    <w:rsid w:val="005D2C59"/>
    <w:rsid w:val="005D7BFF"/>
    <w:rsid w:val="005E3264"/>
    <w:rsid w:val="005E4CE4"/>
    <w:rsid w:val="005E6E41"/>
    <w:rsid w:val="005F0CAA"/>
    <w:rsid w:val="005F55D3"/>
    <w:rsid w:val="005F7F0C"/>
    <w:rsid w:val="00601F29"/>
    <w:rsid w:val="00602BD2"/>
    <w:rsid w:val="00610023"/>
    <w:rsid w:val="00612C03"/>
    <w:rsid w:val="00614DF4"/>
    <w:rsid w:val="00620FBC"/>
    <w:rsid w:val="0062146F"/>
    <w:rsid w:val="00621F9F"/>
    <w:rsid w:val="0062770D"/>
    <w:rsid w:val="006306BA"/>
    <w:rsid w:val="006307EB"/>
    <w:rsid w:val="00631A82"/>
    <w:rsid w:val="0063608E"/>
    <w:rsid w:val="00641355"/>
    <w:rsid w:val="006417BA"/>
    <w:rsid w:val="00641C0D"/>
    <w:rsid w:val="00642472"/>
    <w:rsid w:val="006522DC"/>
    <w:rsid w:val="00653DE0"/>
    <w:rsid w:val="00653F9B"/>
    <w:rsid w:val="00661361"/>
    <w:rsid w:val="0066295A"/>
    <w:rsid w:val="00665041"/>
    <w:rsid w:val="00665DED"/>
    <w:rsid w:val="00676B26"/>
    <w:rsid w:val="0068719D"/>
    <w:rsid w:val="006A4237"/>
    <w:rsid w:val="006A75AE"/>
    <w:rsid w:val="006A7D45"/>
    <w:rsid w:val="006B5578"/>
    <w:rsid w:val="006B792E"/>
    <w:rsid w:val="006C0CBE"/>
    <w:rsid w:val="006C26C7"/>
    <w:rsid w:val="006C4530"/>
    <w:rsid w:val="006D0A4A"/>
    <w:rsid w:val="006D29AD"/>
    <w:rsid w:val="006D5F24"/>
    <w:rsid w:val="006E3382"/>
    <w:rsid w:val="006E4BCD"/>
    <w:rsid w:val="006F4002"/>
    <w:rsid w:val="006F4B23"/>
    <w:rsid w:val="007007EB"/>
    <w:rsid w:val="007009C4"/>
    <w:rsid w:val="00700C9E"/>
    <w:rsid w:val="00701447"/>
    <w:rsid w:val="00710023"/>
    <w:rsid w:val="0071090F"/>
    <w:rsid w:val="00710F7A"/>
    <w:rsid w:val="00722BBF"/>
    <w:rsid w:val="00725792"/>
    <w:rsid w:val="007311E5"/>
    <w:rsid w:val="00733822"/>
    <w:rsid w:val="007417B4"/>
    <w:rsid w:val="00743F91"/>
    <w:rsid w:val="00744266"/>
    <w:rsid w:val="007452A3"/>
    <w:rsid w:val="00746717"/>
    <w:rsid w:val="00751798"/>
    <w:rsid w:val="00752577"/>
    <w:rsid w:val="0075305A"/>
    <w:rsid w:val="00755AC0"/>
    <w:rsid w:val="00755C45"/>
    <w:rsid w:val="00755DCE"/>
    <w:rsid w:val="00760B75"/>
    <w:rsid w:val="00762B1F"/>
    <w:rsid w:val="00765F4F"/>
    <w:rsid w:val="007709ED"/>
    <w:rsid w:val="0077153D"/>
    <w:rsid w:val="00791303"/>
    <w:rsid w:val="00791483"/>
    <w:rsid w:val="0079210F"/>
    <w:rsid w:val="0079219E"/>
    <w:rsid w:val="00793616"/>
    <w:rsid w:val="0079525C"/>
    <w:rsid w:val="007959A6"/>
    <w:rsid w:val="007A248C"/>
    <w:rsid w:val="007A52F8"/>
    <w:rsid w:val="007B10B8"/>
    <w:rsid w:val="007B2881"/>
    <w:rsid w:val="007B5EA8"/>
    <w:rsid w:val="007C1B2B"/>
    <w:rsid w:val="007C1C5C"/>
    <w:rsid w:val="007C5E2D"/>
    <w:rsid w:val="007C6C0F"/>
    <w:rsid w:val="007D03FB"/>
    <w:rsid w:val="007D3F37"/>
    <w:rsid w:val="007D4153"/>
    <w:rsid w:val="007D790E"/>
    <w:rsid w:val="007E6DF5"/>
    <w:rsid w:val="007E79CB"/>
    <w:rsid w:val="007F220E"/>
    <w:rsid w:val="007F61A2"/>
    <w:rsid w:val="007F6F97"/>
    <w:rsid w:val="00800267"/>
    <w:rsid w:val="00802B3B"/>
    <w:rsid w:val="008031B2"/>
    <w:rsid w:val="00806F30"/>
    <w:rsid w:val="00812D47"/>
    <w:rsid w:val="00813FD0"/>
    <w:rsid w:val="00816FEE"/>
    <w:rsid w:val="00820942"/>
    <w:rsid w:val="008273C6"/>
    <w:rsid w:val="00832816"/>
    <w:rsid w:val="008366FF"/>
    <w:rsid w:val="008411B1"/>
    <w:rsid w:val="008443D4"/>
    <w:rsid w:val="008469BE"/>
    <w:rsid w:val="00851AF6"/>
    <w:rsid w:val="00861135"/>
    <w:rsid w:val="00862448"/>
    <w:rsid w:val="00867AA3"/>
    <w:rsid w:val="00871D01"/>
    <w:rsid w:val="00872E42"/>
    <w:rsid w:val="00877118"/>
    <w:rsid w:val="00885865"/>
    <w:rsid w:val="0088665C"/>
    <w:rsid w:val="008916F1"/>
    <w:rsid w:val="00896364"/>
    <w:rsid w:val="00897FFC"/>
    <w:rsid w:val="008A2DE6"/>
    <w:rsid w:val="008A383A"/>
    <w:rsid w:val="008A4A7A"/>
    <w:rsid w:val="008A5D8E"/>
    <w:rsid w:val="008A5DAE"/>
    <w:rsid w:val="008A732E"/>
    <w:rsid w:val="008B32C8"/>
    <w:rsid w:val="008B4C22"/>
    <w:rsid w:val="008B5E02"/>
    <w:rsid w:val="008B73DD"/>
    <w:rsid w:val="008C0631"/>
    <w:rsid w:val="008C06BB"/>
    <w:rsid w:val="008C3419"/>
    <w:rsid w:val="008C5CB0"/>
    <w:rsid w:val="008C6A42"/>
    <w:rsid w:val="008C7895"/>
    <w:rsid w:val="008D08CF"/>
    <w:rsid w:val="008D4DBB"/>
    <w:rsid w:val="008D6B36"/>
    <w:rsid w:val="008E03D7"/>
    <w:rsid w:val="008E24FA"/>
    <w:rsid w:val="008E38F0"/>
    <w:rsid w:val="008F0635"/>
    <w:rsid w:val="008F3F8D"/>
    <w:rsid w:val="008F6581"/>
    <w:rsid w:val="008F733C"/>
    <w:rsid w:val="00900768"/>
    <w:rsid w:val="00907A78"/>
    <w:rsid w:val="0091539C"/>
    <w:rsid w:val="009169F9"/>
    <w:rsid w:val="00922F1A"/>
    <w:rsid w:val="0092413C"/>
    <w:rsid w:val="00924E11"/>
    <w:rsid w:val="009303AA"/>
    <w:rsid w:val="00935A0D"/>
    <w:rsid w:val="00936A5B"/>
    <w:rsid w:val="00936DB4"/>
    <w:rsid w:val="009434C8"/>
    <w:rsid w:val="00943AC9"/>
    <w:rsid w:val="00944C7F"/>
    <w:rsid w:val="00956BD1"/>
    <w:rsid w:val="0096463D"/>
    <w:rsid w:val="009679CD"/>
    <w:rsid w:val="00970CDE"/>
    <w:rsid w:val="00980ADB"/>
    <w:rsid w:val="009841D5"/>
    <w:rsid w:val="00986070"/>
    <w:rsid w:val="00986A85"/>
    <w:rsid w:val="0099126C"/>
    <w:rsid w:val="00997452"/>
    <w:rsid w:val="009A29E1"/>
    <w:rsid w:val="009B2958"/>
    <w:rsid w:val="009B6480"/>
    <w:rsid w:val="009C1597"/>
    <w:rsid w:val="009C59CC"/>
    <w:rsid w:val="009D4399"/>
    <w:rsid w:val="009D577D"/>
    <w:rsid w:val="009D5AD8"/>
    <w:rsid w:val="009E335A"/>
    <w:rsid w:val="009E336C"/>
    <w:rsid w:val="009E5539"/>
    <w:rsid w:val="009E6122"/>
    <w:rsid w:val="009F3871"/>
    <w:rsid w:val="009F470A"/>
    <w:rsid w:val="00A07101"/>
    <w:rsid w:val="00A07349"/>
    <w:rsid w:val="00A15891"/>
    <w:rsid w:val="00A17D6F"/>
    <w:rsid w:val="00A20CF0"/>
    <w:rsid w:val="00A22192"/>
    <w:rsid w:val="00A343CB"/>
    <w:rsid w:val="00A357D6"/>
    <w:rsid w:val="00A361DE"/>
    <w:rsid w:val="00A40006"/>
    <w:rsid w:val="00A4188B"/>
    <w:rsid w:val="00A437CA"/>
    <w:rsid w:val="00A51A1F"/>
    <w:rsid w:val="00A55EFB"/>
    <w:rsid w:val="00A61829"/>
    <w:rsid w:val="00A61B72"/>
    <w:rsid w:val="00A70670"/>
    <w:rsid w:val="00A70E05"/>
    <w:rsid w:val="00A71789"/>
    <w:rsid w:val="00A725A2"/>
    <w:rsid w:val="00A73221"/>
    <w:rsid w:val="00A87464"/>
    <w:rsid w:val="00A9072F"/>
    <w:rsid w:val="00A97FF5"/>
    <w:rsid w:val="00AA0158"/>
    <w:rsid w:val="00AA0418"/>
    <w:rsid w:val="00AA6184"/>
    <w:rsid w:val="00AB2F50"/>
    <w:rsid w:val="00AC2FFB"/>
    <w:rsid w:val="00AC4C88"/>
    <w:rsid w:val="00AC5338"/>
    <w:rsid w:val="00AC5F35"/>
    <w:rsid w:val="00AD3456"/>
    <w:rsid w:val="00AD5961"/>
    <w:rsid w:val="00AD6552"/>
    <w:rsid w:val="00AE11ED"/>
    <w:rsid w:val="00AE16A8"/>
    <w:rsid w:val="00AE7D98"/>
    <w:rsid w:val="00AF076A"/>
    <w:rsid w:val="00AF1E47"/>
    <w:rsid w:val="00AF3D94"/>
    <w:rsid w:val="00AF58A7"/>
    <w:rsid w:val="00AF5C36"/>
    <w:rsid w:val="00B01343"/>
    <w:rsid w:val="00B03583"/>
    <w:rsid w:val="00B073E6"/>
    <w:rsid w:val="00B13E90"/>
    <w:rsid w:val="00B15A75"/>
    <w:rsid w:val="00B15F9C"/>
    <w:rsid w:val="00B16E9E"/>
    <w:rsid w:val="00B32E98"/>
    <w:rsid w:val="00B34CBB"/>
    <w:rsid w:val="00B359A4"/>
    <w:rsid w:val="00B36949"/>
    <w:rsid w:val="00B36ACE"/>
    <w:rsid w:val="00B562A2"/>
    <w:rsid w:val="00B61379"/>
    <w:rsid w:val="00B67FD5"/>
    <w:rsid w:val="00B70CA5"/>
    <w:rsid w:val="00B74CD8"/>
    <w:rsid w:val="00B757ED"/>
    <w:rsid w:val="00B776DB"/>
    <w:rsid w:val="00B80CBB"/>
    <w:rsid w:val="00B824E5"/>
    <w:rsid w:val="00B82BBD"/>
    <w:rsid w:val="00B871CA"/>
    <w:rsid w:val="00B87869"/>
    <w:rsid w:val="00B87E39"/>
    <w:rsid w:val="00B94CE8"/>
    <w:rsid w:val="00B959E2"/>
    <w:rsid w:val="00B96627"/>
    <w:rsid w:val="00B97447"/>
    <w:rsid w:val="00BB1840"/>
    <w:rsid w:val="00BB35A1"/>
    <w:rsid w:val="00BB3DFC"/>
    <w:rsid w:val="00BB64DD"/>
    <w:rsid w:val="00BB7D49"/>
    <w:rsid w:val="00BC4E1F"/>
    <w:rsid w:val="00BD08FC"/>
    <w:rsid w:val="00BD1A73"/>
    <w:rsid w:val="00BE00E2"/>
    <w:rsid w:val="00BE00E5"/>
    <w:rsid w:val="00BE3299"/>
    <w:rsid w:val="00BF377F"/>
    <w:rsid w:val="00BF7A19"/>
    <w:rsid w:val="00BF7C55"/>
    <w:rsid w:val="00C00098"/>
    <w:rsid w:val="00C03103"/>
    <w:rsid w:val="00C032F7"/>
    <w:rsid w:val="00C066C0"/>
    <w:rsid w:val="00C11544"/>
    <w:rsid w:val="00C11C53"/>
    <w:rsid w:val="00C139C0"/>
    <w:rsid w:val="00C13F9B"/>
    <w:rsid w:val="00C17A1B"/>
    <w:rsid w:val="00C17E4F"/>
    <w:rsid w:val="00C22F80"/>
    <w:rsid w:val="00C2535F"/>
    <w:rsid w:val="00C30D9A"/>
    <w:rsid w:val="00C35210"/>
    <w:rsid w:val="00C35504"/>
    <w:rsid w:val="00C40A53"/>
    <w:rsid w:val="00C427D7"/>
    <w:rsid w:val="00C43D0E"/>
    <w:rsid w:val="00C44728"/>
    <w:rsid w:val="00C44EB8"/>
    <w:rsid w:val="00C46D7B"/>
    <w:rsid w:val="00C47F3D"/>
    <w:rsid w:val="00C543B7"/>
    <w:rsid w:val="00C570A5"/>
    <w:rsid w:val="00C60D06"/>
    <w:rsid w:val="00C623C8"/>
    <w:rsid w:val="00C62DD7"/>
    <w:rsid w:val="00C64610"/>
    <w:rsid w:val="00C702D3"/>
    <w:rsid w:val="00C752CB"/>
    <w:rsid w:val="00C80279"/>
    <w:rsid w:val="00C821F9"/>
    <w:rsid w:val="00C82F4F"/>
    <w:rsid w:val="00C84015"/>
    <w:rsid w:val="00C8550A"/>
    <w:rsid w:val="00C91A09"/>
    <w:rsid w:val="00C9228E"/>
    <w:rsid w:val="00C949A0"/>
    <w:rsid w:val="00C95E11"/>
    <w:rsid w:val="00CB6099"/>
    <w:rsid w:val="00CC26D8"/>
    <w:rsid w:val="00CC3882"/>
    <w:rsid w:val="00CC7EB5"/>
    <w:rsid w:val="00CD4B42"/>
    <w:rsid w:val="00CD7724"/>
    <w:rsid w:val="00CE2529"/>
    <w:rsid w:val="00CE380D"/>
    <w:rsid w:val="00CE4E1A"/>
    <w:rsid w:val="00CE5998"/>
    <w:rsid w:val="00CE6A18"/>
    <w:rsid w:val="00CF0BAC"/>
    <w:rsid w:val="00CF2048"/>
    <w:rsid w:val="00CF24A6"/>
    <w:rsid w:val="00CF5D41"/>
    <w:rsid w:val="00D00E27"/>
    <w:rsid w:val="00D1279F"/>
    <w:rsid w:val="00D13584"/>
    <w:rsid w:val="00D143C5"/>
    <w:rsid w:val="00D163A6"/>
    <w:rsid w:val="00D25564"/>
    <w:rsid w:val="00D2793B"/>
    <w:rsid w:val="00D27F29"/>
    <w:rsid w:val="00D308F1"/>
    <w:rsid w:val="00D316BB"/>
    <w:rsid w:val="00D35B5E"/>
    <w:rsid w:val="00D4071E"/>
    <w:rsid w:val="00D40E01"/>
    <w:rsid w:val="00D420ED"/>
    <w:rsid w:val="00D423E9"/>
    <w:rsid w:val="00D449B1"/>
    <w:rsid w:val="00D45BFB"/>
    <w:rsid w:val="00D54104"/>
    <w:rsid w:val="00D556CC"/>
    <w:rsid w:val="00D55803"/>
    <w:rsid w:val="00D64FC2"/>
    <w:rsid w:val="00D73B54"/>
    <w:rsid w:val="00D74392"/>
    <w:rsid w:val="00D77E91"/>
    <w:rsid w:val="00D850E9"/>
    <w:rsid w:val="00D86135"/>
    <w:rsid w:val="00D8624E"/>
    <w:rsid w:val="00D86754"/>
    <w:rsid w:val="00D87BFF"/>
    <w:rsid w:val="00D935D1"/>
    <w:rsid w:val="00D942C4"/>
    <w:rsid w:val="00D9757A"/>
    <w:rsid w:val="00DA01D9"/>
    <w:rsid w:val="00DB24C4"/>
    <w:rsid w:val="00DB2FF8"/>
    <w:rsid w:val="00DB42C5"/>
    <w:rsid w:val="00DB606B"/>
    <w:rsid w:val="00DB70A9"/>
    <w:rsid w:val="00DC1DB5"/>
    <w:rsid w:val="00DC4D36"/>
    <w:rsid w:val="00DD325C"/>
    <w:rsid w:val="00DD5499"/>
    <w:rsid w:val="00DE14F4"/>
    <w:rsid w:val="00DE7B41"/>
    <w:rsid w:val="00DF116C"/>
    <w:rsid w:val="00DF6AB0"/>
    <w:rsid w:val="00E0343A"/>
    <w:rsid w:val="00E05775"/>
    <w:rsid w:val="00E0668F"/>
    <w:rsid w:val="00E1002F"/>
    <w:rsid w:val="00E11A1F"/>
    <w:rsid w:val="00E11F9C"/>
    <w:rsid w:val="00E14088"/>
    <w:rsid w:val="00E2353C"/>
    <w:rsid w:val="00E2692B"/>
    <w:rsid w:val="00E312AA"/>
    <w:rsid w:val="00E359C9"/>
    <w:rsid w:val="00E36436"/>
    <w:rsid w:val="00E46D0F"/>
    <w:rsid w:val="00E51EB2"/>
    <w:rsid w:val="00E52A0F"/>
    <w:rsid w:val="00E646B6"/>
    <w:rsid w:val="00E708CE"/>
    <w:rsid w:val="00E75366"/>
    <w:rsid w:val="00E7741D"/>
    <w:rsid w:val="00E806FC"/>
    <w:rsid w:val="00E82BCE"/>
    <w:rsid w:val="00E84166"/>
    <w:rsid w:val="00E8526A"/>
    <w:rsid w:val="00E95D2A"/>
    <w:rsid w:val="00E96518"/>
    <w:rsid w:val="00E96B83"/>
    <w:rsid w:val="00E9717C"/>
    <w:rsid w:val="00EA04C8"/>
    <w:rsid w:val="00EA2109"/>
    <w:rsid w:val="00EA559E"/>
    <w:rsid w:val="00EA5926"/>
    <w:rsid w:val="00EA67C2"/>
    <w:rsid w:val="00EA73E7"/>
    <w:rsid w:val="00EB630C"/>
    <w:rsid w:val="00EC1585"/>
    <w:rsid w:val="00EC29A7"/>
    <w:rsid w:val="00EC37FA"/>
    <w:rsid w:val="00EC3B4C"/>
    <w:rsid w:val="00EC41D1"/>
    <w:rsid w:val="00ED04EA"/>
    <w:rsid w:val="00ED2C01"/>
    <w:rsid w:val="00ED2C63"/>
    <w:rsid w:val="00ED5933"/>
    <w:rsid w:val="00EE4F2F"/>
    <w:rsid w:val="00EF58C3"/>
    <w:rsid w:val="00EF6810"/>
    <w:rsid w:val="00F079BA"/>
    <w:rsid w:val="00F11895"/>
    <w:rsid w:val="00F13C9D"/>
    <w:rsid w:val="00F17DDE"/>
    <w:rsid w:val="00F224CC"/>
    <w:rsid w:val="00F23015"/>
    <w:rsid w:val="00F23646"/>
    <w:rsid w:val="00F311D3"/>
    <w:rsid w:val="00F33E35"/>
    <w:rsid w:val="00F3521B"/>
    <w:rsid w:val="00F36166"/>
    <w:rsid w:val="00F4151A"/>
    <w:rsid w:val="00F43F8D"/>
    <w:rsid w:val="00F45BCD"/>
    <w:rsid w:val="00F46396"/>
    <w:rsid w:val="00F50ED3"/>
    <w:rsid w:val="00F5155E"/>
    <w:rsid w:val="00F52114"/>
    <w:rsid w:val="00F66361"/>
    <w:rsid w:val="00F7057E"/>
    <w:rsid w:val="00F71FEB"/>
    <w:rsid w:val="00F75505"/>
    <w:rsid w:val="00F75C2C"/>
    <w:rsid w:val="00F93501"/>
    <w:rsid w:val="00F93585"/>
    <w:rsid w:val="00F94E02"/>
    <w:rsid w:val="00F97AD3"/>
    <w:rsid w:val="00F97CF0"/>
    <w:rsid w:val="00FA0DA9"/>
    <w:rsid w:val="00FA3B0C"/>
    <w:rsid w:val="00FA4E4D"/>
    <w:rsid w:val="00FA7A60"/>
    <w:rsid w:val="00FA7F41"/>
    <w:rsid w:val="00FB1CEE"/>
    <w:rsid w:val="00FB3ACB"/>
    <w:rsid w:val="00FB5732"/>
    <w:rsid w:val="00FB7D1E"/>
    <w:rsid w:val="00FC7F2E"/>
    <w:rsid w:val="00FD4540"/>
    <w:rsid w:val="00FD5D0E"/>
    <w:rsid w:val="00FE125E"/>
    <w:rsid w:val="00FE1EA1"/>
    <w:rsid w:val="00FE39E5"/>
    <w:rsid w:val="00FE48D9"/>
    <w:rsid w:val="00FF05D3"/>
    <w:rsid w:val="00FF2337"/>
    <w:rsid w:val="00FF3CB6"/>
    <w:rsid w:val="00FF4D02"/>
    <w:rsid w:val="00FF5629"/>
    <w:rsid w:val="00FF7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1C"/>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qFormat/>
    <w:rsid w:val="003960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60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6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01C"/>
    <w:rPr>
      <w:rFonts w:ascii="Arial" w:eastAsia="Times New Roman" w:hAnsi="Arial" w:cs="Arial"/>
      <w:b/>
      <w:bCs/>
      <w:kern w:val="32"/>
      <w:sz w:val="32"/>
      <w:szCs w:val="32"/>
      <w:lang w:eastAsia="sv-SE"/>
    </w:rPr>
  </w:style>
  <w:style w:type="character" w:customStyle="1" w:styleId="Heading2Char">
    <w:name w:val="Heading 2 Char"/>
    <w:basedOn w:val="DefaultParagraphFont"/>
    <w:link w:val="Heading2"/>
    <w:rsid w:val="0039601C"/>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rsid w:val="0039601C"/>
    <w:rPr>
      <w:rFonts w:ascii="Arial" w:eastAsia="Times New Roman" w:hAnsi="Arial" w:cs="Arial"/>
      <w:b/>
      <w:bCs/>
      <w:sz w:val="26"/>
      <w:szCs w:val="26"/>
      <w:lang w:eastAsia="sv-SE"/>
    </w:rPr>
  </w:style>
  <w:style w:type="paragraph" w:styleId="TOC1">
    <w:name w:val="toc 1"/>
    <w:basedOn w:val="Normal"/>
    <w:next w:val="Normal"/>
    <w:autoRedefine/>
    <w:uiPriority w:val="39"/>
    <w:rsid w:val="0039601C"/>
    <w:pPr>
      <w:tabs>
        <w:tab w:val="right" w:leader="underscore" w:pos="9396"/>
      </w:tabs>
      <w:spacing w:before="120"/>
    </w:pPr>
    <w:rPr>
      <w:bCs/>
      <w:iCs/>
      <w:noProof/>
    </w:rPr>
  </w:style>
  <w:style w:type="paragraph" w:styleId="TOC2">
    <w:name w:val="toc 2"/>
    <w:basedOn w:val="Normal"/>
    <w:next w:val="Normal"/>
    <w:autoRedefine/>
    <w:uiPriority w:val="39"/>
    <w:rsid w:val="0039601C"/>
    <w:pPr>
      <w:tabs>
        <w:tab w:val="right" w:leader="underscore" w:pos="9396"/>
      </w:tabs>
      <w:spacing w:before="120"/>
      <w:ind w:left="240"/>
    </w:pPr>
    <w:rPr>
      <w:b/>
      <w:bCs/>
      <w:noProof/>
      <w:sz w:val="22"/>
      <w:szCs w:val="22"/>
    </w:rPr>
  </w:style>
  <w:style w:type="paragraph" w:styleId="TOC3">
    <w:name w:val="toc 3"/>
    <w:basedOn w:val="Normal"/>
    <w:next w:val="Normal"/>
    <w:autoRedefine/>
    <w:uiPriority w:val="39"/>
    <w:rsid w:val="0039601C"/>
    <w:pPr>
      <w:ind w:left="480"/>
    </w:pPr>
    <w:rPr>
      <w:sz w:val="20"/>
      <w:szCs w:val="20"/>
    </w:rPr>
  </w:style>
  <w:style w:type="character" w:styleId="Hyperlink">
    <w:name w:val="Hyperlink"/>
    <w:basedOn w:val="DefaultParagraphFont"/>
    <w:uiPriority w:val="99"/>
    <w:rsid w:val="0039601C"/>
    <w:rPr>
      <w:color w:val="0000FF"/>
      <w:u w:val="single"/>
    </w:rPr>
  </w:style>
  <w:style w:type="paragraph" w:styleId="Header">
    <w:name w:val="header"/>
    <w:basedOn w:val="Normal"/>
    <w:link w:val="HeaderChar"/>
    <w:rsid w:val="0039601C"/>
    <w:pPr>
      <w:tabs>
        <w:tab w:val="center" w:pos="4536"/>
        <w:tab w:val="right" w:pos="9072"/>
      </w:tabs>
    </w:pPr>
  </w:style>
  <w:style w:type="character" w:customStyle="1" w:styleId="HeaderChar">
    <w:name w:val="Header Char"/>
    <w:basedOn w:val="DefaultParagraphFont"/>
    <w:link w:val="Header"/>
    <w:rsid w:val="0039601C"/>
    <w:rPr>
      <w:rFonts w:ascii="Times New Roman" w:eastAsia="Times New Roman" w:hAnsi="Times New Roman" w:cs="Times New Roman"/>
      <w:sz w:val="24"/>
      <w:szCs w:val="24"/>
      <w:lang w:eastAsia="sv-SE"/>
    </w:rPr>
  </w:style>
  <w:style w:type="character" w:styleId="CommentReference">
    <w:name w:val="annotation reference"/>
    <w:basedOn w:val="DefaultParagraphFont"/>
    <w:uiPriority w:val="99"/>
    <w:semiHidden/>
    <w:rsid w:val="0039601C"/>
    <w:rPr>
      <w:sz w:val="16"/>
      <w:szCs w:val="16"/>
    </w:rPr>
  </w:style>
  <w:style w:type="paragraph" w:styleId="CommentText">
    <w:name w:val="annotation text"/>
    <w:basedOn w:val="Normal"/>
    <w:link w:val="CommentTextChar"/>
    <w:uiPriority w:val="99"/>
    <w:semiHidden/>
    <w:rsid w:val="0039601C"/>
    <w:rPr>
      <w:sz w:val="20"/>
      <w:szCs w:val="20"/>
    </w:rPr>
  </w:style>
  <w:style w:type="character" w:customStyle="1" w:styleId="CommentTextChar">
    <w:name w:val="Comment Text Char"/>
    <w:basedOn w:val="DefaultParagraphFont"/>
    <w:link w:val="CommentText"/>
    <w:uiPriority w:val="99"/>
    <w:semiHidden/>
    <w:rsid w:val="0039601C"/>
    <w:rPr>
      <w:rFonts w:ascii="Times New Roman" w:eastAsia="Times New Roman" w:hAnsi="Times New Roman" w:cs="Times New Roman"/>
      <w:sz w:val="20"/>
      <w:szCs w:val="20"/>
      <w:lang w:eastAsia="sv-SE"/>
    </w:rPr>
  </w:style>
  <w:style w:type="paragraph" w:styleId="FootnoteText">
    <w:name w:val="footnote text"/>
    <w:basedOn w:val="Normal"/>
    <w:link w:val="FootnoteTextChar"/>
    <w:uiPriority w:val="99"/>
    <w:unhideWhenUsed/>
    <w:rsid w:val="0039601C"/>
    <w:rPr>
      <w:sz w:val="20"/>
      <w:szCs w:val="20"/>
    </w:rPr>
  </w:style>
  <w:style w:type="character" w:customStyle="1" w:styleId="FootnoteTextChar">
    <w:name w:val="Footnote Text Char"/>
    <w:basedOn w:val="DefaultParagraphFont"/>
    <w:link w:val="FootnoteText"/>
    <w:uiPriority w:val="99"/>
    <w:rsid w:val="0039601C"/>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39601C"/>
    <w:rPr>
      <w:vertAlign w:val="superscript"/>
    </w:rPr>
  </w:style>
  <w:style w:type="paragraph" w:styleId="ListParagraph">
    <w:name w:val="List Paragraph"/>
    <w:basedOn w:val="Normal"/>
    <w:uiPriority w:val="34"/>
    <w:qFormat/>
    <w:rsid w:val="0039601C"/>
    <w:pPr>
      <w:ind w:left="720"/>
      <w:contextualSpacing/>
    </w:pPr>
  </w:style>
  <w:style w:type="paragraph" w:styleId="NoSpacing">
    <w:name w:val="No Spacing"/>
    <w:uiPriority w:val="1"/>
    <w:qFormat/>
    <w:rsid w:val="0039601C"/>
    <w:pPr>
      <w:spacing w:after="0" w:line="240" w:lineRule="auto"/>
    </w:pPr>
    <w:rPr>
      <w:rFonts w:ascii="Times New Roman" w:eastAsia="Times New Roman" w:hAnsi="Times New Roman" w:cs="Times New Roman"/>
      <w:sz w:val="24"/>
      <w:szCs w:val="24"/>
      <w:lang w:eastAsia="sv-SE"/>
    </w:rPr>
  </w:style>
  <w:style w:type="paragraph" w:customStyle="1" w:styleId="BTH-Footer">
    <w:name w:val="BTH-Footer"/>
    <w:basedOn w:val="Footer"/>
    <w:next w:val="BTH-Footer-Line2"/>
    <w:link w:val="BTH-FooterChar1"/>
    <w:rsid w:val="0039601C"/>
    <w:pPr>
      <w:tabs>
        <w:tab w:val="clear" w:pos="4703"/>
        <w:tab w:val="clear" w:pos="9406"/>
        <w:tab w:val="center" w:pos="4536"/>
        <w:tab w:val="right" w:pos="9072"/>
      </w:tabs>
      <w:spacing w:before="480"/>
      <w:ind w:left="-357"/>
      <w:jc w:val="center"/>
    </w:pPr>
    <w:rPr>
      <w:sz w:val="16"/>
      <w:szCs w:val="16"/>
    </w:rPr>
  </w:style>
  <w:style w:type="paragraph" w:customStyle="1" w:styleId="BTH-Footer-Line2">
    <w:name w:val="BTH-Footer-Line2"/>
    <w:basedOn w:val="BTH-Footer"/>
    <w:link w:val="BTH-Footer-Line2Char"/>
    <w:rsid w:val="0039601C"/>
    <w:pPr>
      <w:spacing w:before="0"/>
    </w:pPr>
  </w:style>
  <w:style w:type="character" w:customStyle="1" w:styleId="BTH-FooterChar1">
    <w:name w:val="BTH-Footer Char1"/>
    <w:basedOn w:val="DefaultParagraphFont"/>
    <w:link w:val="BTH-Footer"/>
    <w:rsid w:val="0039601C"/>
    <w:rPr>
      <w:rFonts w:ascii="Times New Roman" w:eastAsia="Times New Roman" w:hAnsi="Times New Roman" w:cs="Times New Roman"/>
      <w:sz w:val="16"/>
      <w:szCs w:val="16"/>
      <w:lang w:eastAsia="sv-SE"/>
    </w:rPr>
  </w:style>
  <w:style w:type="character" w:customStyle="1" w:styleId="BTH-Footer-Line2Char">
    <w:name w:val="BTH-Footer-Line2 Char"/>
    <w:basedOn w:val="BTH-FooterChar1"/>
    <w:link w:val="BTH-Footer-Line2"/>
    <w:rsid w:val="0039601C"/>
    <w:rPr>
      <w:rFonts w:ascii="Times New Roman" w:eastAsia="Times New Roman" w:hAnsi="Times New Roman" w:cs="Times New Roman"/>
      <w:sz w:val="16"/>
      <w:szCs w:val="16"/>
      <w:lang w:eastAsia="sv-SE"/>
    </w:rPr>
  </w:style>
  <w:style w:type="paragraph" w:styleId="Title">
    <w:name w:val="Title"/>
    <w:basedOn w:val="Normal"/>
    <w:next w:val="Normal"/>
    <w:link w:val="TitleChar"/>
    <w:qFormat/>
    <w:rsid w:val="0039601C"/>
    <w:pPr>
      <w:spacing w:before="240"/>
      <w:ind w:left="-357"/>
      <w:jc w:val="center"/>
    </w:pPr>
    <w:rPr>
      <w:rFonts w:ascii="Gill Sans MT Condensed" w:hAnsi="Gill Sans MT Condensed"/>
      <w:b/>
      <w:sz w:val="72"/>
      <w:szCs w:val="72"/>
    </w:rPr>
  </w:style>
  <w:style w:type="character" w:customStyle="1" w:styleId="TitleChar">
    <w:name w:val="Title Char"/>
    <w:basedOn w:val="DefaultParagraphFont"/>
    <w:link w:val="Title"/>
    <w:rsid w:val="0039601C"/>
    <w:rPr>
      <w:rFonts w:ascii="Gill Sans MT Condensed" w:eastAsia="Times New Roman" w:hAnsi="Gill Sans MT Condensed" w:cs="Times New Roman"/>
      <w:b/>
      <w:sz w:val="72"/>
      <w:szCs w:val="72"/>
      <w:lang w:eastAsia="sv-SE"/>
    </w:rPr>
  </w:style>
  <w:style w:type="paragraph" w:styleId="Footer">
    <w:name w:val="footer"/>
    <w:basedOn w:val="Normal"/>
    <w:link w:val="FooterChar"/>
    <w:uiPriority w:val="99"/>
    <w:unhideWhenUsed/>
    <w:rsid w:val="0039601C"/>
    <w:pPr>
      <w:tabs>
        <w:tab w:val="center" w:pos="4703"/>
        <w:tab w:val="right" w:pos="9406"/>
      </w:tabs>
    </w:pPr>
  </w:style>
  <w:style w:type="character" w:customStyle="1" w:styleId="FooterChar">
    <w:name w:val="Footer Char"/>
    <w:basedOn w:val="DefaultParagraphFont"/>
    <w:link w:val="Footer"/>
    <w:uiPriority w:val="99"/>
    <w:rsid w:val="0039601C"/>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396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1C"/>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CFE9B03B87094AB6E8A48567DD45A5" ma:contentTypeVersion="3" ma:contentTypeDescription="Skapa ett nytt dokument." ma:contentTypeScope="" ma:versionID="f0fc5e878d0936af9547d14eee95f53d">
  <xsd:schema xmlns:xsd="http://www.w3.org/2001/XMLSchema" xmlns:xs="http://www.w3.org/2001/XMLSchema" xmlns:p="http://schemas.microsoft.com/office/2006/metadata/properties" xmlns:ns1="http://schemas.microsoft.com/sharepoint/v3" xmlns:ns2="ce8bbfa0-1894-443e-aa26-0d686c650d46" targetNamespace="http://schemas.microsoft.com/office/2006/metadata/properties" ma:root="true" ma:fieldsID="dbb0423bc67e7175f3de9c381e10f237" ns1:_="" ns2:_="">
    <xsd:import namespace="http://schemas.microsoft.com/sharepoint/v3"/>
    <xsd:import namespace="ce8bbfa0-1894-443e-aa26-0d686c650d46"/>
    <xsd:element name="properties">
      <xsd:complexType>
        <xsd:sequence>
          <xsd:element name="documentManagement">
            <xsd:complexType>
              <xsd:all>
                <xsd:element ref="ns1:PublishingStartDate" minOccurs="0"/>
                <xsd:element ref="ns1:PublishingExpirationDate" minOccurs="0"/>
                <xsd:element ref="ns2:TypAvDok" minOccurs="0"/>
                <xsd:element ref="ns2:Beslutan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bbfa0-1894-443e-aa26-0d686c650d46" elementFormDefault="qualified">
    <xsd:import namespace="http://schemas.microsoft.com/office/2006/documentManagement/types"/>
    <xsd:import namespace="http://schemas.microsoft.com/office/infopath/2007/PartnerControls"/>
    <xsd:element name="TypAvDok" ma:index="10" nillable="true" ma:displayName="Kategori" ma:format="Dropdown" ma:internalName="TypAvDok">
      <xsd:simpleType>
        <xsd:restriction base="dms:Choice">
          <xsd:enumeration value="Policy"/>
          <xsd:enumeration value="Regler"/>
          <xsd:enumeration value="Riktlinjer"/>
        </xsd:restriction>
      </xsd:simpleType>
    </xsd:element>
    <xsd:element name="Beslutande" ma:index="11" nillable="true" ma:displayName="Beslutande" ma:format="Dropdown" ma:internalName="Beslutande">
      <xsd:simpleType>
        <xsd:restriction base="dms:Choice">
          <xsd:enumeration value="Högskolestyrelsen"/>
          <xsd:enumeration value="Rektor"/>
          <xsd:enumeration value="Dekangruppen"/>
          <xsd:enumeration value="Utbildningsutskottet"/>
          <xsd:enumeration value="Rekryteringskommittén"/>
          <xsd:enumeration value="Internationaliseringsråd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AvDok xmlns="ce8bbfa0-1894-443e-aa26-0d686c650d46" xsi:nil="true"/>
    <Beslutande xmlns="ce8bbfa0-1894-443e-aa26-0d686c650d4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BAEE48-B566-4C03-899F-8906A4A5590D}"/>
</file>

<file path=customXml/itemProps2.xml><?xml version="1.0" encoding="utf-8"?>
<ds:datastoreItem xmlns:ds="http://schemas.openxmlformats.org/officeDocument/2006/customXml" ds:itemID="{7BDB7AD5-F4E8-4EC7-9668-FFC7713179EF}"/>
</file>

<file path=customXml/itemProps3.xml><?xml version="1.0" encoding="utf-8"?>
<ds:datastoreItem xmlns:ds="http://schemas.openxmlformats.org/officeDocument/2006/customXml" ds:itemID="{EA597A27-6E03-423D-B750-63ED8A226BED}"/>
</file>

<file path=customXml/itemProps4.xml><?xml version="1.0" encoding="utf-8"?>
<ds:datastoreItem xmlns:ds="http://schemas.openxmlformats.org/officeDocument/2006/customXml" ds:itemID="{CB16C573-8C0A-41C4-AF4C-219FE0A8B0B9}"/>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323</Characters>
  <Application>Microsoft Office Word</Application>
  <DocSecurity>0</DocSecurity>
  <Lines>27</Lines>
  <Paragraphs>7</Paragraphs>
  <ScaleCrop>false</ScaleCrop>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9T07:04:00Z</dcterms:created>
  <dcterms:modified xsi:type="dcterms:W3CDTF">2016-10-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FE9B03B87094AB6E8A48567DD45A5</vt:lpwstr>
  </property>
</Properties>
</file>